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8E" w:rsidRDefault="00472B9F" w:rsidP="0021436F">
      <w:pPr>
        <w:tabs>
          <w:tab w:val="left" w:pos="4600"/>
          <w:tab w:val="center" w:pos="5102"/>
        </w:tabs>
        <w:jc w:val="center"/>
        <w:rPr>
          <w:b/>
          <w:bCs/>
          <w:sz w:val="28"/>
          <w:szCs w:val="28"/>
        </w:rPr>
      </w:pPr>
      <w:r w:rsidRPr="00472B9F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дноцветный_меленький" style="width:44.25pt;height:62.25pt;visibility:visible">
            <v:imagedata r:id="rId8" o:title=""/>
          </v:shape>
        </w:pict>
      </w:r>
    </w:p>
    <w:p w:rsidR="0074408E" w:rsidRDefault="0074408E" w:rsidP="0021436F">
      <w:pPr>
        <w:pStyle w:val="ab"/>
      </w:pPr>
      <w:r>
        <w:t>АДМИНИСТРАЦИЯ ГОРОДА КЕДРОВОГО</w:t>
      </w:r>
    </w:p>
    <w:p w:rsidR="0074408E" w:rsidRDefault="0074408E" w:rsidP="0021436F">
      <w:pPr>
        <w:pStyle w:val="ab"/>
      </w:pPr>
    </w:p>
    <w:p w:rsidR="0074408E" w:rsidRDefault="0074408E" w:rsidP="0021436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4408E" w:rsidRDefault="0074408E" w:rsidP="0021436F">
      <w:pPr>
        <w:pStyle w:val="Default"/>
      </w:pPr>
    </w:p>
    <w:p w:rsidR="0074408E" w:rsidRPr="00EB1DD2" w:rsidRDefault="00DB1D4A" w:rsidP="0021436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 февраля </w:t>
      </w:r>
      <w:r w:rsidR="0074408E">
        <w:rPr>
          <w:b/>
          <w:bCs/>
          <w:sz w:val="28"/>
          <w:szCs w:val="28"/>
        </w:rPr>
        <w:t xml:space="preserve"> </w:t>
      </w:r>
      <w:r w:rsidR="00B627A8">
        <w:rPr>
          <w:b/>
          <w:bCs/>
          <w:sz w:val="28"/>
          <w:szCs w:val="28"/>
        </w:rPr>
        <w:t>2014</w:t>
      </w:r>
      <w:r w:rsidR="00F35FC7">
        <w:rPr>
          <w:b/>
          <w:bCs/>
          <w:sz w:val="28"/>
          <w:szCs w:val="28"/>
        </w:rPr>
        <w:t xml:space="preserve">            </w:t>
      </w:r>
      <w:r w:rsidR="0074408E" w:rsidRPr="00EB1DD2">
        <w:rPr>
          <w:b/>
          <w:bCs/>
          <w:sz w:val="28"/>
          <w:szCs w:val="28"/>
        </w:rPr>
        <w:t xml:space="preserve">       </w:t>
      </w:r>
      <w:r w:rsidR="0074408E">
        <w:rPr>
          <w:b/>
          <w:bCs/>
          <w:sz w:val="28"/>
          <w:szCs w:val="28"/>
        </w:rPr>
        <w:t xml:space="preserve">    </w:t>
      </w:r>
      <w:r w:rsidR="0074408E" w:rsidRPr="00EB1DD2">
        <w:rPr>
          <w:b/>
          <w:bCs/>
          <w:sz w:val="28"/>
          <w:szCs w:val="28"/>
        </w:rPr>
        <w:t xml:space="preserve">                                     </w:t>
      </w:r>
      <w:r w:rsidR="00B627A8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>№ 56</w:t>
      </w:r>
    </w:p>
    <w:p w:rsidR="0074408E" w:rsidRDefault="0074408E" w:rsidP="0021436F">
      <w:pPr>
        <w:pStyle w:val="Default"/>
        <w:jc w:val="center"/>
      </w:pPr>
    </w:p>
    <w:tbl>
      <w:tblPr>
        <w:tblW w:w="0" w:type="auto"/>
        <w:tblInd w:w="-106" w:type="dxa"/>
        <w:tblLook w:val="01E0"/>
      </w:tblPr>
      <w:tblGrid>
        <w:gridCol w:w="5854"/>
      </w:tblGrid>
      <w:tr w:rsidR="0074408E" w:rsidTr="00B41499">
        <w:tc>
          <w:tcPr>
            <w:tcW w:w="5854" w:type="dxa"/>
          </w:tcPr>
          <w:p w:rsidR="0074408E" w:rsidRPr="00535DF8" w:rsidRDefault="0074408E" w:rsidP="00860801">
            <w:pPr>
              <w:pStyle w:val="Default"/>
              <w:jc w:val="both"/>
            </w:pPr>
            <w:r w:rsidRPr="00535DF8">
              <w:t>О</w:t>
            </w:r>
            <w:r>
              <w:t xml:space="preserve">б утверждении Положения о  сообщении лицами, </w:t>
            </w:r>
            <w:r w:rsidRPr="00C011B9">
              <w:t xml:space="preserve">замещающими муниципальные должности, муниципальными служащими, работниками органов местного самоуправления и учреждений </w:t>
            </w:r>
            <w:r>
              <w:t>муниципального образования «Город Кедровый», о получении ими подарка в связи с их должностным положением или в связи с исполнением ими служебных (должностных) обязанностей, его сдаче и оценке, реализации (выкупе) и зачислении средств, вырученных от его реализации</w:t>
            </w:r>
          </w:p>
        </w:tc>
      </w:tr>
    </w:tbl>
    <w:p w:rsidR="0074408E" w:rsidRDefault="0074408E" w:rsidP="0021436F">
      <w:pPr>
        <w:pStyle w:val="Default"/>
      </w:pPr>
    </w:p>
    <w:p w:rsidR="0074408E" w:rsidRPr="00860801" w:rsidRDefault="0074408E" w:rsidP="00860801">
      <w:pPr>
        <w:pStyle w:val="Default"/>
        <w:ind w:firstLine="708"/>
        <w:jc w:val="both"/>
      </w:pPr>
      <w:r>
        <w:t xml:space="preserve">В целях реализации </w:t>
      </w:r>
      <w:r w:rsidR="00B627A8">
        <w:t>Постановления</w:t>
      </w:r>
      <w:r w:rsidR="00B627A8" w:rsidRPr="00B627A8">
        <w:t xml:space="preserve"> Правительства Р</w:t>
      </w:r>
      <w:r w:rsidR="00CD34E2">
        <w:t xml:space="preserve">оссийской </w:t>
      </w:r>
      <w:r w:rsidR="00B627A8" w:rsidRPr="00B627A8">
        <w:t>Ф</w:t>
      </w:r>
      <w:r w:rsidR="00CD34E2">
        <w:t>едерации</w:t>
      </w:r>
      <w:r w:rsidR="00B627A8" w:rsidRPr="00B627A8">
        <w:t xml:space="preserve"> от 09.01.2014 </w:t>
      </w:r>
      <w:r w:rsidR="00B627A8">
        <w:t xml:space="preserve">№ </w:t>
      </w:r>
      <w:r w:rsidR="00CD34E2">
        <w:t>10 «</w:t>
      </w:r>
      <w:r w:rsidR="00B627A8" w:rsidRPr="00B627A8"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</w:r>
      <w:r w:rsidR="00CD34E2">
        <w:t>, вырученных от его реализации»</w:t>
      </w:r>
    </w:p>
    <w:p w:rsidR="00B627A8" w:rsidRDefault="00B627A8" w:rsidP="00860801">
      <w:pPr>
        <w:jc w:val="center"/>
      </w:pPr>
    </w:p>
    <w:p w:rsidR="0074408E" w:rsidRDefault="0074408E" w:rsidP="00860801">
      <w:pPr>
        <w:jc w:val="center"/>
      </w:pPr>
      <w:r>
        <w:t>ПОСТАНОВЛЯЮ:</w:t>
      </w:r>
    </w:p>
    <w:p w:rsidR="0074408E" w:rsidRPr="00FF1DA5" w:rsidRDefault="0074408E" w:rsidP="0021436F">
      <w:pPr>
        <w:jc w:val="both"/>
      </w:pPr>
    </w:p>
    <w:p w:rsidR="00B627A8" w:rsidRDefault="0074408E" w:rsidP="0021436F">
      <w:pPr>
        <w:pStyle w:val="Default"/>
        <w:tabs>
          <w:tab w:val="left" w:pos="540"/>
        </w:tabs>
        <w:jc w:val="both"/>
      </w:pPr>
      <w:r>
        <w:t>1.</w:t>
      </w:r>
      <w:r w:rsidR="00D647B5">
        <w:t>Утвердить Положение</w:t>
      </w:r>
      <w:r w:rsidR="00B627A8">
        <w:t xml:space="preserve"> о  сообщении лицами, </w:t>
      </w:r>
      <w:r w:rsidR="00B627A8" w:rsidRPr="00C011B9">
        <w:t xml:space="preserve">замещающими муниципальные должности, муниципальными служащими, работниками органов местного самоуправления и учреждений </w:t>
      </w:r>
      <w:r w:rsidR="00B627A8">
        <w:t>муниципального образования «Город Кедровый», о получении ими подарка в связи с их должностным положением или в связи с исполнением ими служебных (должностных) обязанностей, его сдаче и оценке, реализации (выкупе) и зачислении средст</w:t>
      </w:r>
      <w:r w:rsidR="00D647B5">
        <w:t>в, вырученных от его реализации согласно приложению</w:t>
      </w:r>
      <w:r w:rsidR="00B627A8">
        <w:t>.</w:t>
      </w:r>
    </w:p>
    <w:p w:rsidR="00D647B5" w:rsidRDefault="00D647B5" w:rsidP="0021436F">
      <w:pPr>
        <w:pStyle w:val="Default"/>
        <w:tabs>
          <w:tab w:val="left" w:pos="540"/>
        </w:tabs>
        <w:jc w:val="both"/>
      </w:pPr>
      <w:r>
        <w:t>2.</w:t>
      </w:r>
      <w:r w:rsidRPr="00D647B5">
        <w:t xml:space="preserve"> </w:t>
      </w:r>
      <w:r>
        <w:t>П</w:t>
      </w:r>
      <w:r w:rsidRPr="00D647B5">
        <w:t>остановление администрации города Кедрового от 20.09.2013 № 512 «Об утверждении Положения о  сообщении лицами, замещающими муниципальные должности, муниципальными служащими, работниками органов местного самоуправления и учреждений муниципального образования «Город Кедровый», о получении ими подарка в связи с их должностным положением или в связи с исполнением ими служебных (должностных) обязанностей, его сдаче и оценке, реализации (выкупе) и зачислении средств, вырученных от его реализации</w:t>
      </w:r>
      <w:r>
        <w:t>» считать утратившим силу.</w:t>
      </w:r>
    </w:p>
    <w:p w:rsidR="0074408E" w:rsidRDefault="0074408E" w:rsidP="0021436F">
      <w:pPr>
        <w:pStyle w:val="Default"/>
        <w:tabs>
          <w:tab w:val="left" w:pos="540"/>
        </w:tabs>
        <w:jc w:val="both"/>
      </w:pPr>
      <w:r>
        <w:t>3.Настоящее постановление вступает в силу со дня официального опубликования.</w:t>
      </w:r>
    </w:p>
    <w:p w:rsidR="0074408E" w:rsidRDefault="0074408E" w:rsidP="0021436F">
      <w:pPr>
        <w:pStyle w:val="Default"/>
        <w:tabs>
          <w:tab w:val="left" w:pos="540"/>
        </w:tabs>
        <w:jc w:val="both"/>
      </w:pPr>
      <w:r>
        <w:t>4.</w:t>
      </w:r>
      <w:r w:rsidRPr="00A321C7">
        <w:t xml:space="preserve">Опубликовать настоящее постановление в газете «В краю кедровом» и разместить на официальном сайте администрации города  Кедрового в информационно – телекоммуникационной сети «Интернет»: </w:t>
      </w:r>
      <w:r w:rsidR="00D647B5" w:rsidRPr="00D647B5">
        <w:t>www.kedradm.tomsk.ru</w:t>
      </w:r>
      <w:r w:rsidRPr="00A321C7">
        <w:t>.</w:t>
      </w:r>
    </w:p>
    <w:p w:rsidR="00D647B5" w:rsidRPr="00A321C7" w:rsidRDefault="00D647B5" w:rsidP="00D647B5">
      <w:pPr>
        <w:pStyle w:val="Default"/>
        <w:tabs>
          <w:tab w:val="left" w:pos="540"/>
        </w:tabs>
        <w:jc w:val="both"/>
      </w:pPr>
      <w:r>
        <w:t>5.</w:t>
      </w:r>
      <w:r w:rsidRPr="00D647B5">
        <w:t xml:space="preserve"> </w:t>
      </w:r>
      <w:r>
        <w:t xml:space="preserve">Руководителям отделов администрации города Кедрового, а также руководителям муниципальных учреждений ознакомить </w:t>
      </w:r>
      <w:r w:rsidR="00322AF5">
        <w:t xml:space="preserve">муниципальных служащих </w:t>
      </w:r>
      <w:r>
        <w:t>с текстом настоящего постановления.</w:t>
      </w:r>
    </w:p>
    <w:p w:rsidR="0074408E" w:rsidRPr="00B9339E" w:rsidRDefault="00D647B5" w:rsidP="00B9339E">
      <w:pPr>
        <w:pStyle w:val="Default"/>
        <w:jc w:val="both"/>
        <w:rPr>
          <w:sz w:val="23"/>
          <w:szCs w:val="23"/>
        </w:rPr>
      </w:pPr>
      <w:r>
        <w:t>6</w:t>
      </w:r>
      <w:r w:rsidR="0074408E" w:rsidRPr="00F200A6">
        <w:t xml:space="preserve">. </w:t>
      </w:r>
      <w:r w:rsidR="0074408E">
        <w:t>Контроль за исполнением данного постановления возложить на заместителя мэра по социально</w:t>
      </w:r>
      <w:r>
        <w:t>й политике и управлению делами а</w:t>
      </w:r>
      <w:r w:rsidR="0074408E">
        <w:t>дминистрации города Кедрового Кислицкую Н.И.</w:t>
      </w:r>
    </w:p>
    <w:p w:rsidR="0074408E" w:rsidRDefault="0074408E" w:rsidP="0021436F">
      <w:pPr>
        <w:jc w:val="both"/>
      </w:pPr>
    </w:p>
    <w:p w:rsidR="0074408E" w:rsidRDefault="0074408E" w:rsidP="0021436F">
      <w:pPr>
        <w:jc w:val="both"/>
      </w:pPr>
      <w:r>
        <w:t xml:space="preserve">И.о. мэра                                                                                                         </w:t>
      </w:r>
      <w:r w:rsidR="00B627A8">
        <w:t xml:space="preserve">           </w:t>
      </w:r>
      <w:r>
        <w:t xml:space="preserve">                   </w:t>
      </w:r>
      <w:r w:rsidR="00B627A8">
        <w:t>Е.В.Брень</w:t>
      </w:r>
    </w:p>
    <w:p w:rsidR="0074408E" w:rsidRDefault="0074408E" w:rsidP="0021436F">
      <w:pPr>
        <w:ind w:left="6804"/>
        <w:jc w:val="both"/>
      </w:pPr>
      <w:r>
        <w:br w:type="page"/>
      </w:r>
    </w:p>
    <w:p w:rsidR="0074408E" w:rsidRDefault="0074408E" w:rsidP="00175C68">
      <w:pPr>
        <w:ind w:left="6720" w:right="-1"/>
      </w:pPr>
      <w:r>
        <w:t>Приложение 1</w:t>
      </w:r>
    </w:p>
    <w:p w:rsidR="0074408E" w:rsidRDefault="0074408E" w:rsidP="00175C68">
      <w:pPr>
        <w:ind w:left="6720"/>
        <w:jc w:val="both"/>
      </w:pPr>
    </w:p>
    <w:p w:rsidR="0074408E" w:rsidRDefault="0074408E" w:rsidP="00175C68">
      <w:pPr>
        <w:ind w:left="6720"/>
        <w:jc w:val="both"/>
      </w:pPr>
      <w:r>
        <w:t>Утверждено</w:t>
      </w:r>
    </w:p>
    <w:p w:rsidR="0074408E" w:rsidRDefault="0074408E" w:rsidP="00175C68">
      <w:pPr>
        <w:ind w:left="6720"/>
        <w:jc w:val="both"/>
      </w:pPr>
      <w:r>
        <w:t>постановлением администрации города Кедрового</w:t>
      </w:r>
    </w:p>
    <w:p w:rsidR="0074408E" w:rsidRDefault="0074408E" w:rsidP="00175C68">
      <w:pPr>
        <w:ind w:left="6720"/>
        <w:jc w:val="both"/>
      </w:pPr>
      <w:r>
        <w:t xml:space="preserve">от </w:t>
      </w:r>
      <w:r w:rsidR="0029530D">
        <w:t>12.02.</w:t>
      </w:r>
      <w:r w:rsidR="00B627A8">
        <w:t xml:space="preserve">2014   №  </w:t>
      </w:r>
      <w:r w:rsidR="0029530D">
        <w:t>56</w:t>
      </w:r>
    </w:p>
    <w:p w:rsidR="0074408E" w:rsidRDefault="0074408E" w:rsidP="00C011B9">
      <w:pPr>
        <w:jc w:val="center"/>
        <w:rPr>
          <w:b/>
          <w:bCs/>
        </w:rPr>
      </w:pPr>
    </w:p>
    <w:p w:rsidR="0074408E" w:rsidRPr="00C13AD9" w:rsidRDefault="0074408E" w:rsidP="00C011B9">
      <w:pPr>
        <w:jc w:val="center"/>
        <w:rPr>
          <w:b/>
          <w:bCs/>
        </w:rPr>
      </w:pPr>
      <w:r w:rsidRPr="00C13AD9">
        <w:rPr>
          <w:b/>
          <w:bCs/>
        </w:rPr>
        <w:t>Положение</w:t>
      </w:r>
    </w:p>
    <w:p w:rsidR="0074408E" w:rsidRPr="000D178F" w:rsidRDefault="0074408E" w:rsidP="00C011B9">
      <w:pPr>
        <w:jc w:val="center"/>
        <w:rPr>
          <w:b/>
          <w:bCs/>
        </w:rPr>
      </w:pPr>
      <w:r w:rsidRPr="00C13AD9">
        <w:rPr>
          <w:b/>
          <w:bCs/>
        </w:rPr>
        <w:t xml:space="preserve"> о  сообщении лицами, </w:t>
      </w:r>
      <w:r w:rsidRPr="000D178F">
        <w:rPr>
          <w:b/>
          <w:bCs/>
        </w:rPr>
        <w:t>замещающими муниципальные должности,</w:t>
      </w:r>
      <w:r>
        <w:rPr>
          <w:b/>
          <w:bCs/>
        </w:rPr>
        <w:t xml:space="preserve"> </w:t>
      </w:r>
      <w:r w:rsidR="00EA69BE">
        <w:rPr>
          <w:b/>
          <w:bCs/>
        </w:rPr>
        <w:t xml:space="preserve">муниципальными служащими </w:t>
      </w:r>
      <w:r w:rsidRPr="000D178F">
        <w:rPr>
          <w:b/>
          <w:bCs/>
        </w:rPr>
        <w:t>муниципального образования «Город Кедровый», о получении ими</w:t>
      </w:r>
      <w:r>
        <w:rPr>
          <w:b/>
          <w:bCs/>
        </w:rPr>
        <w:t xml:space="preserve"> </w:t>
      </w:r>
      <w:r w:rsidRPr="000D178F">
        <w:rPr>
          <w:b/>
          <w:bCs/>
        </w:rPr>
        <w:t>подарка</w:t>
      </w:r>
      <w:r>
        <w:rPr>
          <w:b/>
          <w:bCs/>
        </w:rPr>
        <w:t xml:space="preserve"> </w:t>
      </w:r>
      <w:r w:rsidRPr="000D178F">
        <w:rPr>
          <w:b/>
          <w:bCs/>
        </w:rPr>
        <w:t>в связи с их должностным положением или в связи с исполнением ими служебных (должностных) обязанностей, его сдаче и оценке, реализации (выкупе) и зачислении средств, вырученных от его реализации</w:t>
      </w:r>
    </w:p>
    <w:p w:rsidR="0074408E" w:rsidRDefault="0074408E" w:rsidP="0021436F">
      <w:pPr>
        <w:ind w:left="6804"/>
        <w:jc w:val="both"/>
      </w:pPr>
    </w:p>
    <w:p w:rsidR="00B627A8" w:rsidRDefault="00B627A8" w:rsidP="00B627A8">
      <w:pPr>
        <w:jc w:val="both"/>
      </w:pPr>
      <w:r>
        <w:t xml:space="preserve">1. Настоящее положение определяет порядок сообщения </w:t>
      </w:r>
      <w:r w:rsidR="00EA69BE" w:rsidRPr="00EA69BE">
        <w:t>лицами, замещающими муниципальные должн</w:t>
      </w:r>
      <w:r w:rsidR="00EA69BE">
        <w:t xml:space="preserve">ости, муниципальными служащими </w:t>
      </w:r>
      <w:r w:rsidR="00EA69BE" w:rsidRPr="00EA69BE">
        <w:t>муниципального образования «Город Кедровый»</w:t>
      </w:r>
      <w:r w:rsidR="00EA69BE">
        <w:t xml:space="preserve"> </w:t>
      </w:r>
      <w:r>
        <w:t>(далее - лица, замещающие муниципальные должности</w:t>
      </w:r>
      <w:r w:rsidR="00EA69BE">
        <w:t>)</w:t>
      </w:r>
      <w: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B627A8" w:rsidRDefault="00B627A8" w:rsidP="00B627A8">
      <w:pPr>
        <w:jc w:val="both"/>
      </w:pPr>
      <w:r>
        <w:t>2. Для целей настоящего положения используются следующие понятия:</w:t>
      </w:r>
    </w:p>
    <w:p w:rsidR="00B627A8" w:rsidRDefault="00B627A8" w:rsidP="00B627A8">
      <w:pPr>
        <w:jc w:val="both"/>
      </w:pPr>
      <w: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627A8" w:rsidRDefault="00B627A8" w:rsidP="00B627A8">
      <w:pPr>
        <w:jc w:val="both"/>
      </w:pPr>
      <w:r>
        <w:t xml:space="preserve">"получение подарка в связи с должностным положением или в связи с исполнением служебных (должностных) обязанностей" - получение лицом, замещающим </w:t>
      </w:r>
      <w:r w:rsidR="006F0810">
        <w:t>муниципальную</w:t>
      </w:r>
      <w:r>
        <w:t xml:space="preserve"> должность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627A8" w:rsidRDefault="00B627A8" w:rsidP="00B627A8">
      <w:pPr>
        <w:jc w:val="both"/>
      </w:pPr>
      <w:r>
        <w:t xml:space="preserve">3. Лица, замещающие </w:t>
      </w:r>
      <w:r w:rsidR="006F0810">
        <w:t>муниципальные</w:t>
      </w:r>
      <w:r>
        <w:t xml:space="preserve"> должности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B627A8" w:rsidRDefault="00B627A8" w:rsidP="00B627A8">
      <w:pPr>
        <w:jc w:val="both"/>
      </w:pPr>
      <w:r>
        <w:t xml:space="preserve">4. Лица, замещающие </w:t>
      </w:r>
      <w:r w:rsidR="006F0810">
        <w:t xml:space="preserve">муниципальные должности, </w:t>
      </w:r>
      <w:r>
        <w:t xml:space="preserve"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6F0810">
        <w:t>муниципальный орган, в котором</w:t>
      </w:r>
      <w:r>
        <w:t xml:space="preserve"> указанные лица проходят муниципальн</w:t>
      </w:r>
      <w:r w:rsidR="006F0810">
        <w:t>ую</w:t>
      </w:r>
      <w:r>
        <w:t xml:space="preserve"> службу или осуществляют трудовую деятельность.</w:t>
      </w:r>
    </w:p>
    <w:p w:rsidR="006F0810" w:rsidRPr="00C011B9" w:rsidRDefault="00B627A8" w:rsidP="006F0810">
      <w:pPr>
        <w:jc w:val="both"/>
      </w:pPr>
      <w: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</w:t>
      </w:r>
      <w:r w:rsidR="00EA69BE">
        <w:t xml:space="preserve"> № 1 к настоящему положению</w:t>
      </w:r>
      <w:r>
        <w:t xml:space="preserve">, представляется не позднее 3 рабочих дней со дня получения подарка в уполномоченное структурное подразделение </w:t>
      </w:r>
      <w:r w:rsidR="006F0810">
        <w:t>муниципального</w:t>
      </w:r>
      <w:r w:rsidR="00835B22">
        <w:t xml:space="preserve"> органа, в котором</w:t>
      </w:r>
      <w:r>
        <w:t xml:space="preserve"> лицо, замещающее </w:t>
      </w:r>
      <w:r w:rsidR="006F0810">
        <w:t>муниципальную</w:t>
      </w:r>
      <w:r>
        <w:t xml:space="preserve"> должность, проход</w:t>
      </w:r>
      <w:r w:rsidR="00835B22">
        <w:t>и</w:t>
      </w:r>
      <w:r>
        <w:t xml:space="preserve">т </w:t>
      </w:r>
      <w:r w:rsidR="006F0810">
        <w:t>муниципальную</w:t>
      </w:r>
      <w:r>
        <w:t xml:space="preserve"> службу (далее - уполномоченное структурное подразделение). </w:t>
      </w:r>
      <w:r w:rsidR="006F0810">
        <w:t xml:space="preserve">В администрации города Кедрового уполномоченным структурным подразделением является отдел по труду и социальной политике администрации города Кедрового. </w:t>
      </w:r>
    </w:p>
    <w:p w:rsidR="00B627A8" w:rsidRDefault="00B627A8" w:rsidP="00B627A8">
      <w:pPr>
        <w:jc w:val="both"/>
      </w:pPr>
      <w:r>
        <w:lastRenderedPageBreak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627A8" w:rsidRDefault="00B627A8" w:rsidP="00B627A8">
      <w:pPr>
        <w:jc w:val="both"/>
      </w:pPr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627A8" w:rsidRDefault="00B627A8" w:rsidP="00B627A8">
      <w:pPr>
        <w:jc w:val="both"/>
      </w:pPr>
      <w: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</w:t>
      </w:r>
      <w:r w:rsidR="006F0810">
        <w:t>муниципальную должность</w:t>
      </w:r>
      <w:r>
        <w:t>, оно представляется не позднее следующего дня после ее устранения.</w:t>
      </w:r>
    </w:p>
    <w:p w:rsidR="00B627A8" w:rsidRDefault="00B627A8" w:rsidP="00B627A8">
      <w:pPr>
        <w:jc w:val="both"/>
      </w:pPr>
      <w: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</w:t>
      </w:r>
      <w:r w:rsidR="006F0810">
        <w:t xml:space="preserve"> органа, образованную</w:t>
      </w:r>
      <w:r>
        <w:t xml:space="preserve"> в соответствии с законодательством о бухгалтерском учете (далее - комиссия).</w:t>
      </w:r>
    </w:p>
    <w:p w:rsidR="00EA69BE" w:rsidRDefault="00B627A8" w:rsidP="006F0810">
      <w:pPr>
        <w:jc w:val="both"/>
      </w:pPr>
      <w:r>
        <w:t>7. Подарок, стоимость которого подтверждается документами и превышает 3 тыс. рублей либо стоимость которого получившим его неизвестна, сдается ответственному лицу уполномоченного структурного подразделения, которое принимает его на хранение по акту приема-передачи</w:t>
      </w:r>
      <w:r w:rsidR="00EA69BE">
        <w:t xml:space="preserve"> (по форме согласно приложению № 3 к настоящему положению)</w:t>
      </w:r>
      <w:r>
        <w:t xml:space="preserve"> не позднее 5 рабочих дней со дня регистрации уведомления в соответствующем журнале регистрации</w:t>
      </w:r>
      <w:r w:rsidR="00EA69BE">
        <w:t xml:space="preserve"> (по форме согласно приложению № 2 к настоящему положению)</w:t>
      </w:r>
      <w:r>
        <w:t>.</w:t>
      </w:r>
      <w:r w:rsidR="006F0810" w:rsidRPr="006F0810">
        <w:t xml:space="preserve"> </w:t>
      </w:r>
      <w:r w:rsidR="006F0810">
        <w:t>В администрации города Кедрового ответственным лицом</w:t>
      </w:r>
      <w:r w:rsidR="006F0810" w:rsidRPr="00C011B9">
        <w:t xml:space="preserve">, </w:t>
      </w:r>
      <w:r w:rsidR="006F0810">
        <w:t xml:space="preserve">принимающим подарок </w:t>
      </w:r>
      <w:r w:rsidR="006F0810" w:rsidRPr="00C011B9">
        <w:t>на хранение</w:t>
      </w:r>
      <w:r w:rsidR="006F0810">
        <w:t>, является заведующий хозяйством отдела по труду и социальной политике администрации города Кедрового (далее – ответственное лицо).</w:t>
      </w:r>
    </w:p>
    <w:p w:rsidR="00EA69BE" w:rsidRDefault="00EA69BE" w:rsidP="00EA69BE">
      <w:pPr>
        <w:jc w:val="both"/>
      </w:pPr>
      <w:r>
        <w:t xml:space="preserve">8. </w:t>
      </w:r>
      <w:r w:rsidR="006F0810">
        <w:t xml:space="preserve"> </w:t>
      </w:r>
      <w:r>
        <w:t>Акт приема-передачи составляется в 3-х экземплярах,  один из которых возвращается лицу, сдавшему  подарок, другой экземпляр  остается у ответственного лица, третий экземпляр направляется в подразделение муниципального органа, на которое возложены функции по ведению бухгалтерского учета. В администрации города Кедрового таким подразделением является отдел по учету финансовых расходов администрации города Кедрового.</w:t>
      </w:r>
    </w:p>
    <w:p w:rsidR="00EA69BE" w:rsidRDefault="00EA69BE" w:rsidP="00EA69BE">
      <w:pPr>
        <w:jc w:val="both"/>
      </w:pPr>
      <w:r>
        <w:t>9. Принятый на хранение подарок должен иметь инвентаризационную карточку согласно приложению № 4 к настоящему положению с указанием фамилии, инициалов и должности лица, сдавшего подарок, даты и номера акта приема-передачи и перечня прилагаемых к ней документов.</w:t>
      </w:r>
    </w:p>
    <w:p w:rsidR="006F0810" w:rsidRPr="00C011B9" w:rsidRDefault="00EA69BE" w:rsidP="00EA69BE">
      <w:pPr>
        <w:jc w:val="both"/>
      </w:pPr>
      <w:r>
        <w:t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</w:t>
      </w:r>
    </w:p>
    <w:p w:rsidR="00B627A8" w:rsidRDefault="00EA69BE" w:rsidP="00B627A8">
      <w:pPr>
        <w:jc w:val="both"/>
      </w:pPr>
      <w:r>
        <w:t>10</w:t>
      </w:r>
      <w:r w:rsidR="00B627A8">
        <w:t xml:space="preserve">. Подарок, полученный лицом, замещающим </w:t>
      </w:r>
      <w:r w:rsidR="006F0810">
        <w:t>муниципальную</w:t>
      </w:r>
      <w:r w:rsidR="00B627A8">
        <w:t xml:space="preserve">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B627A8" w:rsidRDefault="00EA69BE" w:rsidP="00B627A8">
      <w:pPr>
        <w:jc w:val="both"/>
      </w:pPr>
      <w:r>
        <w:t>11</w:t>
      </w:r>
      <w:r w:rsidR="00B627A8"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627A8" w:rsidRDefault="00EA69BE" w:rsidP="00B627A8">
      <w:pPr>
        <w:jc w:val="both"/>
      </w:pPr>
      <w:r>
        <w:t>12</w:t>
      </w:r>
      <w:r w:rsidR="00B627A8"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627A8" w:rsidRDefault="00EA69BE" w:rsidP="00B627A8">
      <w:pPr>
        <w:jc w:val="both"/>
      </w:pPr>
      <w:r>
        <w:t>13</w:t>
      </w:r>
      <w:r w:rsidR="00B627A8">
        <w:t>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</w:t>
      </w:r>
      <w:r w:rsidR="006F0810">
        <w:t>естр муниципального образования</w:t>
      </w:r>
      <w:r w:rsidR="00B627A8">
        <w:t>.</w:t>
      </w:r>
    </w:p>
    <w:p w:rsidR="00B627A8" w:rsidRDefault="00EA69BE" w:rsidP="00B627A8">
      <w:pPr>
        <w:jc w:val="both"/>
      </w:pPr>
      <w:r>
        <w:t>14</w:t>
      </w:r>
      <w:r w:rsidR="00B627A8">
        <w:t xml:space="preserve">. Лицо, замещающее </w:t>
      </w:r>
      <w:r w:rsidR="006F0810">
        <w:t>муниципальную должность, сдавшее подарок, может</w:t>
      </w:r>
      <w:r w:rsidR="00B627A8"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627A8" w:rsidRDefault="00EA69BE" w:rsidP="00B627A8">
      <w:pPr>
        <w:jc w:val="both"/>
      </w:pPr>
      <w:r>
        <w:t>15</w:t>
      </w:r>
      <w:r w:rsidR="00B627A8">
        <w:t>. Уполномоченное структурное подразделение в течение 3 месяцев со дня поступления з</w:t>
      </w:r>
      <w:r w:rsidR="00835B22">
        <w:t>аявления, указанного в пункте 14</w:t>
      </w:r>
      <w:r w:rsidR="00B627A8"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627A8" w:rsidRDefault="00EA69BE" w:rsidP="00B627A8">
      <w:pPr>
        <w:jc w:val="both"/>
      </w:pPr>
      <w:r>
        <w:lastRenderedPageBreak/>
        <w:t>16</w:t>
      </w:r>
      <w:r w:rsidR="00B627A8">
        <w:t>. Подарок, в отношении которого не поступило заявление, ук</w:t>
      </w:r>
      <w:r w:rsidR="00835B22">
        <w:t>азанное в пункте 14</w:t>
      </w:r>
      <w:r w:rsidR="00B627A8">
        <w:t xml:space="preserve"> настоящего положения, может использоваться </w:t>
      </w:r>
      <w:r w:rsidR="006F0810">
        <w:t>муниципальным</w:t>
      </w:r>
      <w:r w:rsidR="00B627A8">
        <w:t xml:space="preserve"> органом, с учетом заключения комиссии о целесообразности использования подарка для обеспечения деятельности </w:t>
      </w:r>
      <w:r w:rsidR="006F0810">
        <w:t>муниципального органа</w:t>
      </w:r>
      <w:r w:rsidR="00B627A8">
        <w:t>.</w:t>
      </w:r>
    </w:p>
    <w:p w:rsidR="00B627A8" w:rsidRDefault="00EA69BE" w:rsidP="00B627A8">
      <w:pPr>
        <w:jc w:val="both"/>
      </w:pPr>
      <w:r>
        <w:t>17</w:t>
      </w:r>
      <w:r w:rsidR="00B627A8">
        <w:t xml:space="preserve">. В случае нецелесообразности использования подарка руководителем </w:t>
      </w:r>
      <w:r w:rsidR="006F0810">
        <w:t xml:space="preserve">муниципального органа </w:t>
      </w:r>
      <w:r w:rsidR="00B627A8">
        <w:t xml:space="preserve">принимается решение о реализации подарка и проведении оценки его стоимости для реализации (выкупа), осуществляемой уполномоченными </w:t>
      </w:r>
      <w:r w:rsidR="006F0810">
        <w:t>муниципальными</w:t>
      </w:r>
      <w:r w:rsidR="00B627A8">
        <w:t xml:space="preserve">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B627A8" w:rsidRDefault="00EA69BE" w:rsidP="00B627A8">
      <w:pPr>
        <w:jc w:val="both"/>
      </w:pPr>
      <w:r>
        <w:t>18</w:t>
      </w:r>
      <w:r w:rsidR="00B627A8">
        <w:t>. Оценка стоимости подарка для реализации (выку</w:t>
      </w:r>
      <w:r w:rsidR="00835B22">
        <w:t>па), предусмотренная пунктами 15 и 17</w:t>
      </w:r>
      <w:r w:rsidR="00B627A8"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627A8" w:rsidRDefault="00EA69BE" w:rsidP="00B627A8">
      <w:pPr>
        <w:jc w:val="both"/>
      </w:pPr>
      <w:r>
        <w:t>19</w:t>
      </w:r>
      <w:r w:rsidR="00B627A8">
        <w:t xml:space="preserve">. В случае если подарок не выкуплен или не реализован, руководителем </w:t>
      </w:r>
      <w:r>
        <w:t xml:space="preserve">муниципального органа </w:t>
      </w:r>
      <w:r w:rsidR="00B627A8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4408E" w:rsidRDefault="00EA69BE" w:rsidP="00B627A8">
      <w:pPr>
        <w:jc w:val="both"/>
      </w:pPr>
      <w:r>
        <w:t>20</w:t>
      </w:r>
      <w:r w:rsidR="00B627A8"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F0ECA" w:rsidRPr="00AF04EA" w:rsidRDefault="00BF0ECA" w:rsidP="00BF0ECA">
      <w:pPr>
        <w:autoSpaceDE w:val="0"/>
        <w:autoSpaceDN w:val="0"/>
        <w:adjustRightInd w:val="0"/>
        <w:spacing w:line="240" w:lineRule="atLeast"/>
        <w:ind w:left="5760"/>
        <w:jc w:val="both"/>
      </w:pPr>
      <w:r>
        <w:br w:type="page"/>
      </w:r>
      <w:r>
        <w:lastRenderedPageBreak/>
        <w:t>Приложение</w:t>
      </w:r>
      <w:r w:rsidRPr="00AF04EA">
        <w:t xml:space="preserve"> № 1</w:t>
      </w:r>
    </w:p>
    <w:p w:rsidR="00BF0ECA" w:rsidRPr="00AF04EA" w:rsidRDefault="00BF0ECA" w:rsidP="00BF0ECA">
      <w:pPr>
        <w:autoSpaceDE w:val="0"/>
        <w:autoSpaceDN w:val="0"/>
        <w:adjustRightInd w:val="0"/>
        <w:spacing w:line="240" w:lineRule="atLeast"/>
        <w:ind w:left="5760"/>
        <w:jc w:val="both"/>
      </w:pPr>
      <w:r>
        <w:t>к П</w:t>
      </w:r>
      <w:r w:rsidRPr="00AF04EA">
        <w:t xml:space="preserve">оложению </w:t>
      </w:r>
      <w:r w:rsidRPr="00D96CA3">
        <w:t xml:space="preserve">о  сообщении лицами, </w:t>
      </w:r>
      <w:r w:rsidRPr="00C011B9">
        <w:t xml:space="preserve">замещающими муниципальные должности, муниципальными служащими, работниками органов местного самоуправления и учреждений </w:t>
      </w:r>
      <w:r>
        <w:t>муниципального образования «Город Кедровый»</w:t>
      </w:r>
      <w:r w:rsidRPr="00D96CA3">
        <w:t>, о получении ими подарка в связи с их должностным положением или в связи с исполнением ими служебных</w:t>
      </w:r>
      <w:r>
        <w:t xml:space="preserve"> (должностных)</w:t>
      </w:r>
      <w:r w:rsidRPr="00D96CA3">
        <w:t xml:space="preserve"> обязанностей, его сдаче и оценке, реализации (выкупе) и зачислении средств, вырученных от его реализации</w:t>
      </w:r>
      <w:r>
        <w:t xml:space="preserve"> </w:t>
      </w: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4EA">
        <w:rPr>
          <w:rFonts w:ascii="Times New Roman" w:hAnsi="Times New Roman" w:cs="Times New Roman"/>
          <w:b/>
          <w:bCs/>
          <w:sz w:val="24"/>
          <w:szCs w:val="24"/>
        </w:rPr>
        <w:t>Уведомление о получении подарка</w:t>
      </w:r>
    </w:p>
    <w:p w:rsidR="00BF0ECA" w:rsidRPr="00AF04EA" w:rsidRDefault="00BF0ECA" w:rsidP="00BF0ECA">
      <w:pPr>
        <w:pStyle w:val="ConsPlusNonformat"/>
        <w:widowControl/>
        <w:spacing w:line="240" w:lineRule="atLeast"/>
        <w:ind w:left="4963"/>
        <w:jc w:val="center"/>
        <w:rPr>
          <w:rFonts w:ascii="Times New Roman" w:hAnsi="Times New Roman" w:cs="Times New Roman"/>
          <w:position w:val="6"/>
          <w:sz w:val="24"/>
          <w:szCs w:val="24"/>
        </w:rPr>
      </w:pPr>
      <w:r w:rsidRPr="00AF04EA">
        <w:rPr>
          <w:rFonts w:ascii="Times New Roman" w:hAnsi="Times New Roman" w:cs="Times New Roman"/>
          <w:position w:val="6"/>
          <w:sz w:val="24"/>
          <w:szCs w:val="24"/>
        </w:rPr>
        <w:t>________________________________</w:t>
      </w:r>
    </w:p>
    <w:p w:rsidR="00BF0ECA" w:rsidRPr="00AF04EA" w:rsidRDefault="00BF0ECA" w:rsidP="00BF0ECA">
      <w:pPr>
        <w:pStyle w:val="ConsPlusNonformat"/>
        <w:widowControl/>
        <w:spacing w:line="240" w:lineRule="exact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</w:t>
      </w:r>
    </w:p>
    <w:p w:rsidR="00BF0ECA" w:rsidRPr="00AF04EA" w:rsidRDefault="00BF0ECA" w:rsidP="00BF0ECA">
      <w:pPr>
        <w:pStyle w:val="ConsPlusNonformat"/>
        <w:widowControl/>
        <w:spacing w:line="240" w:lineRule="atLeast"/>
        <w:ind w:left="4963"/>
        <w:jc w:val="center"/>
        <w:rPr>
          <w:rFonts w:ascii="Times New Roman" w:hAnsi="Times New Roman" w:cs="Times New Roman"/>
          <w:position w:val="6"/>
          <w:sz w:val="24"/>
          <w:szCs w:val="24"/>
        </w:rPr>
      </w:pPr>
      <w:r w:rsidRPr="00AF04EA">
        <w:rPr>
          <w:rFonts w:ascii="Times New Roman" w:hAnsi="Times New Roman" w:cs="Times New Roman"/>
          <w:position w:val="6"/>
          <w:sz w:val="24"/>
          <w:szCs w:val="24"/>
        </w:rPr>
        <w:t>________________________________</w:t>
      </w:r>
    </w:p>
    <w:p w:rsidR="00BF0ECA" w:rsidRPr="00AF04EA" w:rsidRDefault="00BF0ECA" w:rsidP="00BF0ECA">
      <w:pPr>
        <w:pStyle w:val="ConsPlusNonformat"/>
        <w:widowControl/>
        <w:spacing w:line="240" w:lineRule="exact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</w:p>
    <w:p w:rsidR="00BF0ECA" w:rsidRPr="00AF04EA" w:rsidRDefault="00BF0ECA" w:rsidP="00BF0ECA">
      <w:pPr>
        <w:pStyle w:val="ConsPlusNonformat"/>
        <w:widowControl/>
        <w:spacing w:line="240" w:lineRule="atLeast"/>
        <w:ind w:left="4963"/>
        <w:jc w:val="center"/>
        <w:rPr>
          <w:rFonts w:ascii="Times New Roman" w:hAnsi="Times New Roman" w:cs="Times New Roman"/>
          <w:position w:val="6"/>
          <w:sz w:val="24"/>
          <w:szCs w:val="24"/>
        </w:rPr>
      </w:pPr>
      <w:r w:rsidRPr="00AF04EA">
        <w:rPr>
          <w:rFonts w:ascii="Times New Roman" w:hAnsi="Times New Roman" w:cs="Times New Roman"/>
          <w:position w:val="6"/>
          <w:sz w:val="24"/>
          <w:szCs w:val="24"/>
        </w:rPr>
        <w:t>________________________________</w:t>
      </w:r>
    </w:p>
    <w:p w:rsidR="00BF0ECA" w:rsidRPr="00AF04EA" w:rsidRDefault="00BF0ECA" w:rsidP="00BF0ECA">
      <w:pPr>
        <w:pStyle w:val="ConsPlusNonformat"/>
        <w:widowControl/>
        <w:spacing w:line="240" w:lineRule="exact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F04EA">
        <w:rPr>
          <w:rFonts w:ascii="Times New Roman" w:hAnsi="Times New Roman" w:cs="Times New Roman"/>
          <w:sz w:val="24"/>
          <w:szCs w:val="24"/>
        </w:rPr>
        <w:t xml:space="preserve"> органа</w:t>
      </w:r>
      <w:r>
        <w:rPr>
          <w:rFonts w:ascii="Times New Roman" w:hAnsi="Times New Roman" w:cs="Times New Roman"/>
          <w:sz w:val="24"/>
          <w:szCs w:val="24"/>
        </w:rPr>
        <w:t xml:space="preserve"> или учреждения)</w:t>
      </w:r>
    </w:p>
    <w:p w:rsidR="00BF0ECA" w:rsidRPr="00AF04EA" w:rsidRDefault="00BF0ECA" w:rsidP="00BF0ECA">
      <w:pPr>
        <w:pStyle w:val="ConsPlusNonformat"/>
        <w:widowControl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BF0ECA" w:rsidRPr="00AF04EA" w:rsidRDefault="00BF0ECA" w:rsidP="00BF0ECA">
      <w:pPr>
        <w:pStyle w:val="ConsPlusNonformat"/>
        <w:widowControl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F0ECA" w:rsidRPr="00AF04EA" w:rsidRDefault="00BF0ECA" w:rsidP="00BF0ECA">
      <w:pPr>
        <w:pStyle w:val="ConsPlusNonformat"/>
        <w:widowControl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BF0ECA" w:rsidRPr="00AF04EA" w:rsidRDefault="00BF0ECA" w:rsidP="00BF0ECA">
      <w:pPr>
        <w:pStyle w:val="ConsPlusNonformat"/>
        <w:widowControl/>
        <w:spacing w:line="1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Уведомление от "___"_________ 20__г.  </w:t>
      </w: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В  соответствии  с  _________________извещаю о получении _____________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дата получения)</w:t>
      </w: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подарка (ов) на _____________________________________________________</w:t>
      </w: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 другого</w:t>
      </w: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официального мероприятия, место и дата проведения, указание дарителя)</w:t>
      </w:r>
    </w:p>
    <w:p w:rsidR="00BF0ECA" w:rsidRPr="00AF04EA" w:rsidRDefault="00BF0ECA" w:rsidP="00BF0ECA">
      <w:pPr>
        <w:pStyle w:val="ConsPlusNonformat"/>
        <w:widowControl/>
        <w:spacing w:line="1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59"/>
        <w:gridCol w:w="2977"/>
        <w:gridCol w:w="1843"/>
        <w:gridCol w:w="1859"/>
      </w:tblGrid>
      <w:tr w:rsidR="00BF0ECA" w:rsidRPr="00AF04EA" w:rsidTr="0054629A">
        <w:tc>
          <w:tcPr>
            <w:tcW w:w="2943" w:type="dxa"/>
            <w:gridSpan w:val="2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04EA">
              <w:t>Наименование подарка</w:t>
            </w:r>
          </w:p>
        </w:tc>
        <w:tc>
          <w:tcPr>
            <w:tcW w:w="2977" w:type="dxa"/>
            <w:vAlign w:val="center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04EA">
              <w:t>Характеристика подарка, его описание</w:t>
            </w:r>
          </w:p>
        </w:tc>
        <w:tc>
          <w:tcPr>
            <w:tcW w:w="1843" w:type="dxa"/>
            <w:vAlign w:val="center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04EA">
              <w:t>Количество предметов</w:t>
            </w:r>
          </w:p>
        </w:tc>
        <w:tc>
          <w:tcPr>
            <w:tcW w:w="1859" w:type="dxa"/>
            <w:tcBorders>
              <w:right w:val="nil"/>
            </w:tcBorders>
            <w:vAlign w:val="center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AF04EA">
              <w:t>Стоимость в рублях</w:t>
            </w:r>
            <w:r w:rsidRPr="00AF04EA">
              <w:rPr>
                <w:lang w:val="en-US"/>
              </w:rPr>
              <w:t>*</w:t>
            </w:r>
          </w:p>
        </w:tc>
      </w:tr>
      <w:tr w:rsidR="00BF0ECA" w:rsidRPr="00AF04EA" w:rsidTr="0054629A">
        <w:tc>
          <w:tcPr>
            <w:tcW w:w="484" w:type="dxa"/>
            <w:tcBorders>
              <w:left w:val="nil"/>
              <w:righ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  <w:r w:rsidRPr="00AF04EA">
              <w:t>1.</w:t>
            </w:r>
          </w:p>
        </w:tc>
        <w:tc>
          <w:tcPr>
            <w:tcW w:w="2459" w:type="dxa"/>
            <w:tcBorders>
              <w:lef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77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59" w:type="dxa"/>
            <w:tcBorders>
              <w:righ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BF0ECA" w:rsidRPr="00AF04EA" w:rsidTr="0054629A">
        <w:tc>
          <w:tcPr>
            <w:tcW w:w="484" w:type="dxa"/>
            <w:tcBorders>
              <w:left w:val="nil"/>
              <w:righ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  <w:r w:rsidRPr="00AF04EA">
              <w:t>2.</w:t>
            </w:r>
          </w:p>
        </w:tc>
        <w:tc>
          <w:tcPr>
            <w:tcW w:w="2459" w:type="dxa"/>
            <w:tcBorders>
              <w:lef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77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59" w:type="dxa"/>
            <w:tcBorders>
              <w:righ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BF0ECA" w:rsidRPr="00AF04EA" w:rsidTr="0054629A">
        <w:tc>
          <w:tcPr>
            <w:tcW w:w="484" w:type="dxa"/>
            <w:tcBorders>
              <w:left w:val="nil"/>
              <w:righ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  <w:r w:rsidRPr="00AF04EA">
              <w:t>3.</w:t>
            </w:r>
          </w:p>
        </w:tc>
        <w:tc>
          <w:tcPr>
            <w:tcW w:w="2459" w:type="dxa"/>
            <w:tcBorders>
              <w:lef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977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59" w:type="dxa"/>
            <w:tcBorders>
              <w:righ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BF0ECA" w:rsidRPr="00AF04EA" w:rsidTr="0054629A">
        <w:tc>
          <w:tcPr>
            <w:tcW w:w="5920" w:type="dxa"/>
            <w:gridSpan w:val="3"/>
            <w:tcBorders>
              <w:left w:val="nil"/>
              <w:bottom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AF04EA">
              <w:t>Итого</w:t>
            </w:r>
          </w:p>
        </w:tc>
        <w:tc>
          <w:tcPr>
            <w:tcW w:w="1843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59" w:type="dxa"/>
            <w:tcBorders>
              <w:righ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BF0ECA" w:rsidRPr="00AF04EA" w:rsidRDefault="00BF0ECA" w:rsidP="00BF0ECA">
      <w:pPr>
        <w:pStyle w:val="ConsPlusNonformat"/>
        <w:widowControl/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Приложение: ________________________________________ на _____ листах</w:t>
      </w: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BF0ECA" w:rsidRPr="00AF04EA" w:rsidRDefault="00BF0ECA" w:rsidP="00BF0ECA">
      <w:pPr>
        <w:pStyle w:val="ConsPlusNonformat"/>
        <w:widowControl/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Подпись лица,  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представившего уведомление __________________     "__" __________ 20__ г.</w:t>
      </w:r>
    </w:p>
    <w:p w:rsidR="00BF0ECA" w:rsidRPr="00AF04EA" w:rsidRDefault="00BF0ECA" w:rsidP="00BF0ECA">
      <w:pPr>
        <w:pStyle w:val="ConsPlusNonformat"/>
        <w:widowControl/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Подпись лица, 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принявшего уведомление   ___________________    "__" ____________ 20__ г.</w:t>
      </w:r>
    </w:p>
    <w:p w:rsidR="00BF0ECA" w:rsidRPr="00AF04EA" w:rsidRDefault="00BF0ECA" w:rsidP="00BF0ECA">
      <w:pPr>
        <w:pStyle w:val="ConsPlusNonformat"/>
        <w:widowControl/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spacing w:line="120" w:lineRule="exac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Регистрационный номер в журнале ____________</w:t>
      </w:r>
    </w:p>
    <w:p w:rsidR="00BF0ECA" w:rsidRPr="00AF04EA" w:rsidRDefault="00BF0ECA" w:rsidP="00BF0ECA">
      <w:r w:rsidRPr="00AF04EA">
        <w:t>Дата "__" ___________________ 20__ г.</w:t>
      </w: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_____________</w:t>
      </w:r>
    </w:p>
    <w:p w:rsidR="00BF0ECA" w:rsidRPr="00AF04EA" w:rsidRDefault="00BF0ECA" w:rsidP="00BF0ECA">
      <w:pPr>
        <w:autoSpaceDE w:val="0"/>
        <w:autoSpaceDN w:val="0"/>
        <w:adjustRightInd w:val="0"/>
      </w:pPr>
      <w:r w:rsidRPr="00AF04EA">
        <w:t>* Заполняется при наличии документов, подтверждающих стоимость подарка.</w:t>
      </w:r>
    </w:p>
    <w:p w:rsidR="00BF0ECA" w:rsidRPr="00AF04EA" w:rsidRDefault="00BF0ECA" w:rsidP="00BF0ECA">
      <w:pPr>
        <w:spacing w:line="120" w:lineRule="exact"/>
      </w:pPr>
    </w:p>
    <w:p w:rsidR="00BF0ECA" w:rsidRPr="00AF04EA" w:rsidRDefault="00BF0ECA" w:rsidP="00BF0ECA">
      <w:pPr>
        <w:sectPr w:rsidR="00BF0ECA" w:rsidRPr="00AF04EA" w:rsidSect="00322AF5">
          <w:headerReference w:type="first" r:id="rId9"/>
          <w:footerReference w:type="first" r:id="rId10"/>
          <w:pgSz w:w="11907" w:h="16840" w:code="9"/>
          <w:pgMar w:top="568" w:right="567" w:bottom="851" w:left="1134" w:header="720" w:footer="720" w:gutter="0"/>
          <w:paperSrc w:first="7" w:other="7"/>
          <w:cols w:space="720"/>
          <w:titlePg/>
          <w:docGrid w:linePitch="381"/>
        </w:sectPr>
      </w:pPr>
    </w:p>
    <w:p w:rsidR="00BF0ECA" w:rsidRPr="00AF04EA" w:rsidRDefault="00BF0ECA" w:rsidP="00BF0ECA">
      <w:pPr>
        <w:autoSpaceDE w:val="0"/>
        <w:autoSpaceDN w:val="0"/>
        <w:adjustRightInd w:val="0"/>
        <w:spacing w:line="240" w:lineRule="atLeast"/>
        <w:ind w:left="11040"/>
        <w:jc w:val="both"/>
      </w:pPr>
      <w:r>
        <w:lastRenderedPageBreak/>
        <w:t>Приложение № 2</w:t>
      </w:r>
    </w:p>
    <w:p w:rsidR="00BF0ECA" w:rsidRPr="00AF04EA" w:rsidRDefault="00BF0ECA" w:rsidP="00BF0ECA">
      <w:pPr>
        <w:autoSpaceDE w:val="0"/>
        <w:autoSpaceDN w:val="0"/>
        <w:adjustRightInd w:val="0"/>
        <w:spacing w:line="240" w:lineRule="atLeast"/>
        <w:ind w:left="11040"/>
        <w:jc w:val="both"/>
      </w:pPr>
      <w:r>
        <w:t>к П</w:t>
      </w:r>
      <w:r w:rsidRPr="00AF04EA">
        <w:t xml:space="preserve">оложению </w:t>
      </w:r>
      <w:r w:rsidRPr="00D96CA3">
        <w:t xml:space="preserve">о  сообщении лицами, </w:t>
      </w:r>
      <w:r w:rsidRPr="00C011B9">
        <w:t xml:space="preserve">замещающими муниципальные должности, муниципальными служащими, работниками органов местного самоуправления и учреждений </w:t>
      </w:r>
      <w:r>
        <w:t>муниципального образования «Город Кедровый»,</w:t>
      </w:r>
      <w:r w:rsidRPr="00D96CA3">
        <w:t xml:space="preserve"> о получении ими подарка в связи с их должностным положением или в связи с исполнением ими служебных</w:t>
      </w:r>
      <w:r>
        <w:t xml:space="preserve"> </w:t>
      </w:r>
      <w:r w:rsidRPr="00D96CA3">
        <w:t xml:space="preserve"> </w:t>
      </w:r>
      <w:r>
        <w:t>(должностных)</w:t>
      </w:r>
      <w:r w:rsidRPr="00D96CA3">
        <w:t xml:space="preserve"> обязанностей, его сдаче и оценке, реализации (выкупе) и зачислении средств, вырученных от его реализации</w:t>
      </w:r>
      <w:r>
        <w:t xml:space="preserve"> </w:t>
      </w:r>
    </w:p>
    <w:p w:rsidR="00BF0ECA" w:rsidRPr="00AF04EA" w:rsidRDefault="00BF0ECA" w:rsidP="00BF0ECA">
      <w:pPr>
        <w:tabs>
          <w:tab w:val="center" w:pos="8400"/>
        </w:tabs>
        <w:spacing w:line="120" w:lineRule="exac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514"/>
      </w:tblGrid>
      <w:tr w:rsidR="00BF0ECA" w:rsidRPr="00AF04EA" w:rsidTr="0054629A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</w:pPr>
          </w:p>
        </w:tc>
        <w:tc>
          <w:tcPr>
            <w:tcW w:w="2514" w:type="dxa"/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  <w:jc w:val="center"/>
            </w:pPr>
            <w:r w:rsidRPr="00AF04EA">
              <w:t>КОДЫ</w:t>
            </w:r>
          </w:p>
        </w:tc>
      </w:tr>
      <w:tr w:rsidR="00BF0ECA" w:rsidRPr="00AF04EA" w:rsidTr="0054629A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</w:pPr>
            <w:r w:rsidRPr="00AF04EA">
              <w:t>Форма по ОКУД</w:t>
            </w:r>
          </w:p>
        </w:tc>
        <w:tc>
          <w:tcPr>
            <w:tcW w:w="2514" w:type="dxa"/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  <w:jc w:val="center"/>
            </w:pPr>
            <w:r w:rsidRPr="00AF04EA">
              <w:t>0504333</w:t>
            </w:r>
          </w:p>
        </w:tc>
      </w:tr>
      <w:tr w:rsidR="00BF0ECA" w:rsidRPr="00AF04EA" w:rsidTr="0054629A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</w:pPr>
            <w:r w:rsidRPr="00AF04EA">
              <w:t>Дата открытия</w:t>
            </w:r>
          </w:p>
        </w:tc>
        <w:tc>
          <w:tcPr>
            <w:tcW w:w="2514" w:type="dxa"/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</w:pPr>
          </w:p>
        </w:tc>
      </w:tr>
      <w:tr w:rsidR="00BF0ECA" w:rsidRPr="00AF04EA" w:rsidTr="0054629A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</w:pPr>
            <w:r w:rsidRPr="00AF04EA">
              <w:t>Дата закрытия</w:t>
            </w:r>
          </w:p>
        </w:tc>
        <w:tc>
          <w:tcPr>
            <w:tcW w:w="2514" w:type="dxa"/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</w:pPr>
          </w:p>
        </w:tc>
      </w:tr>
      <w:tr w:rsidR="00BF0ECA" w:rsidRPr="00AF04EA" w:rsidTr="0054629A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  <w:ind w:left="592"/>
            </w:pPr>
            <w:r w:rsidRPr="00AF04EA">
              <w:t>по ОКПО</w:t>
            </w:r>
          </w:p>
        </w:tc>
        <w:tc>
          <w:tcPr>
            <w:tcW w:w="2514" w:type="dxa"/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</w:pPr>
          </w:p>
        </w:tc>
      </w:tr>
      <w:tr w:rsidR="00BF0ECA" w:rsidRPr="00AF04EA" w:rsidTr="0054629A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  <w:ind w:left="592"/>
            </w:pPr>
          </w:p>
        </w:tc>
        <w:tc>
          <w:tcPr>
            <w:tcW w:w="2514" w:type="dxa"/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</w:pPr>
          </w:p>
        </w:tc>
      </w:tr>
      <w:tr w:rsidR="00BF0ECA" w:rsidRPr="00AF04EA" w:rsidTr="0054629A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  <w:ind w:left="592"/>
            </w:pPr>
            <w:r w:rsidRPr="00AF04EA">
              <w:t>по ОКЕИ</w:t>
            </w:r>
          </w:p>
        </w:tc>
        <w:tc>
          <w:tcPr>
            <w:tcW w:w="2514" w:type="dxa"/>
          </w:tcPr>
          <w:p w:rsidR="00BF0ECA" w:rsidRPr="00AF04EA" w:rsidRDefault="00BF0ECA" w:rsidP="0054629A">
            <w:pPr>
              <w:tabs>
                <w:tab w:val="left" w:pos="11340"/>
              </w:tabs>
              <w:spacing w:line="240" w:lineRule="atLeast"/>
              <w:jc w:val="center"/>
            </w:pPr>
            <w:r w:rsidRPr="00AF04EA">
              <w:t>383</w:t>
            </w:r>
          </w:p>
        </w:tc>
      </w:tr>
    </w:tbl>
    <w:p w:rsidR="00BF0ECA" w:rsidRPr="00AF04EA" w:rsidRDefault="00BF0ECA" w:rsidP="00BF0ECA">
      <w:pPr>
        <w:spacing w:line="120" w:lineRule="exact"/>
        <w:ind w:left="9660"/>
      </w:pPr>
    </w:p>
    <w:p w:rsidR="00BF0ECA" w:rsidRPr="00AF04EA" w:rsidRDefault="00BF0ECA" w:rsidP="00BF0ECA">
      <w:pPr>
        <w:spacing w:line="240" w:lineRule="atLeast"/>
        <w:jc w:val="center"/>
        <w:rPr>
          <w:b/>
          <w:bCs/>
        </w:rPr>
      </w:pPr>
      <w:r w:rsidRPr="00AF04EA">
        <w:rPr>
          <w:b/>
          <w:bCs/>
        </w:rPr>
        <w:t>Ж У Р Н А Л</w:t>
      </w:r>
    </w:p>
    <w:p w:rsidR="00BF0ECA" w:rsidRPr="00AF04EA" w:rsidRDefault="00BF0ECA" w:rsidP="00BF0ECA">
      <w:pPr>
        <w:spacing w:line="80" w:lineRule="exact"/>
        <w:jc w:val="center"/>
      </w:pPr>
    </w:p>
    <w:p w:rsidR="00BF0ECA" w:rsidRPr="00AF04EA" w:rsidRDefault="00BF0ECA" w:rsidP="00BF0ECA">
      <w:pPr>
        <w:spacing w:line="240" w:lineRule="atLeast"/>
        <w:jc w:val="center"/>
        <w:rPr>
          <w:b/>
          <w:bCs/>
        </w:rPr>
      </w:pPr>
      <w:r w:rsidRPr="00AF04EA">
        <w:rPr>
          <w:b/>
          <w:bCs/>
        </w:rPr>
        <w:t>о регистрации уведомлений о получении подарков</w:t>
      </w:r>
    </w:p>
    <w:p w:rsidR="00BF0ECA" w:rsidRPr="00AF04EA" w:rsidRDefault="00BF0ECA" w:rsidP="00BF0ECA">
      <w:pPr>
        <w:tabs>
          <w:tab w:val="right" w:pos="11760"/>
        </w:tabs>
        <w:spacing w:line="340" w:lineRule="atLeast"/>
        <w:rPr>
          <w:u w:val="single"/>
        </w:rPr>
      </w:pPr>
      <w:r w:rsidRPr="00AF04EA">
        <w:t xml:space="preserve">Учреждение </w:t>
      </w:r>
      <w:r w:rsidRPr="00AF04EA">
        <w:rPr>
          <w:u w:val="single"/>
        </w:rPr>
        <w:tab/>
      </w:r>
    </w:p>
    <w:p w:rsidR="00BF0ECA" w:rsidRPr="00AF04EA" w:rsidRDefault="00BF0ECA" w:rsidP="00BF0ECA">
      <w:pPr>
        <w:tabs>
          <w:tab w:val="right" w:pos="11760"/>
        </w:tabs>
        <w:spacing w:line="340" w:lineRule="atLeast"/>
        <w:rPr>
          <w:u w:val="single"/>
        </w:rPr>
      </w:pPr>
      <w:r w:rsidRPr="00AF04EA">
        <w:t xml:space="preserve">Структурное подразделение </w:t>
      </w:r>
      <w:r w:rsidRPr="00AF04EA">
        <w:rPr>
          <w:u w:val="single"/>
        </w:rPr>
        <w:tab/>
      </w:r>
    </w:p>
    <w:p w:rsidR="00BF0ECA" w:rsidRPr="00AF04EA" w:rsidRDefault="00BF0ECA" w:rsidP="00BF0ECA">
      <w:pPr>
        <w:tabs>
          <w:tab w:val="right" w:pos="11760"/>
        </w:tabs>
        <w:spacing w:line="340" w:lineRule="atLeast"/>
      </w:pPr>
      <w:r w:rsidRPr="00AF04EA">
        <w:t>Единица измерения (рублей)</w:t>
      </w:r>
    </w:p>
    <w:p w:rsidR="00BF0ECA" w:rsidRPr="00AF04EA" w:rsidRDefault="00BF0ECA" w:rsidP="00BF0ECA">
      <w:pPr>
        <w:spacing w:line="120" w:lineRule="exact"/>
        <w:ind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975"/>
        <w:gridCol w:w="2547"/>
        <w:gridCol w:w="2032"/>
        <w:gridCol w:w="1985"/>
        <w:gridCol w:w="1813"/>
        <w:gridCol w:w="1566"/>
        <w:gridCol w:w="1585"/>
        <w:gridCol w:w="1603"/>
      </w:tblGrid>
      <w:tr w:rsidR="00BF0ECA" w:rsidRPr="00AF04EA" w:rsidTr="0054629A">
        <w:tc>
          <w:tcPr>
            <w:tcW w:w="1924" w:type="dxa"/>
            <w:gridSpan w:val="2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Уведомление</w:t>
            </w:r>
          </w:p>
        </w:tc>
        <w:tc>
          <w:tcPr>
            <w:tcW w:w="2547" w:type="dxa"/>
            <w:vMerge w:val="restart"/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Фамилия, имя, отчество, замещаемая должность</w:t>
            </w:r>
          </w:p>
        </w:tc>
        <w:tc>
          <w:tcPr>
            <w:tcW w:w="2032" w:type="dxa"/>
            <w:vMerge w:val="restart"/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Дата и обстоятельства дарения</w:t>
            </w:r>
          </w:p>
        </w:tc>
        <w:tc>
          <w:tcPr>
            <w:tcW w:w="6949" w:type="dxa"/>
            <w:gridSpan w:val="4"/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Характеристика подарка</w:t>
            </w:r>
          </w:p>
        </w:tc>
        <w:tc>
          <w:tcPr>
            <w:tcW w:w="1603" w:type="dxa"/>
            <w:vMerge w:val="restart"/>
            <w:tcBorders>
              <w:right w:val="nil"/>
            </w:tcBorders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Место хранения**</w:t>
            </w:r>
          </w:p>
        </w:tc>
      </w:tr>
      <w:tr w:rsidR="00BF0ECA" w:rsidRPr="00AF04EA" w:rsidTr="0054629A">
        <w:tc>
          <w:tcPr>
            <w:tcW w:w="949" w:type="dxa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номер</w:t>
            </w:r>
          </w:p>
        </w:tc>
        <w:tc>
          <w:tcPr>
            <w:tcW w:w="975" w:type="dxa"/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дата</w:t>
            </w:r>
          </w:p>
        </w:tc>
        <w:tc>
          <w:tcPr>
            <w:tcW w:w="2547" w:type="dxa"/>
            <w:vMerge/>
          </w:tcPr>
          <w:p w:rsidR="00BF0ECA" w:rsidRPr="00AF04EA" w:rsidRDefault="00BF0ECA" w:rsidP="0054629A">
            <w:pPr>
              <w:spacing w:line="240" w:lineRule="atLeast"/>
              <w:jc w:val="center"/>
            </w:pPr>
          </w:p>
        </w:tc>
        <w:tc>
          <w:tcPr>
            <w:tcW w:w="2032" w:type="dxa"/>
            <w:vMerge/>
          </w:tcPr>
          <w:p w:rsidR="00BF0ECA" w:rsidRPr="00AF04EA" w:rsidRDefault="00BF0ECA" w:rsidP="0054629A">
            <w:pPr>
              <w:spacing w:line="24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наименование</w:t>
            </w:r>
          </w:p>
        </w:tc>
        <w:tc>
          <w:tcPr>
            <w:tcW w:w="1813" w:type="dxa"/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описание</w:t>
            </w:r>
          </w:p>
        </w:tc>
        <w:tc>
          <w:tcPr>
            <w:tcW w:w="1566" w:type="dxa"/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количество предметов</w:t>
            </w:r>
          </w:p>
        </w:tc>
        <w:tc>
          <w:tcPr>
            <w:tcW w:w="1585" w:type="dxa"/>
            <w:vAlign w:val="center"/>
          </w:tcPr>
          <w:p w:rsidR="00BF0ECA" w:rsidRPr="00AF04EA" w:rsidRDefault="00BF0ECA" w:rsidP="0054629A">
            <w:pPr>
              <w:spacing w:line="240" w:lineRule="atLeast"/>
              <w:jc w:val="center"/>
            </w:pPr>
            <w:r w:rsidRPr="00AF04EA">
              <w:t>стоимость*</w:t>
            </w:r>
          </w:p>
        </w:tc>
        <w:tc>
          <w:tcPr>
            <w:tcW w:w="1603" w:type="dxa"/>
            <w:vMerge/>
            <w:tcBorders>
              <w:right w:val="nil"/>
            </w:tcBorders>
          </w:tcPr>
          <w:p w:rsidR="00BF0ECA" w:rsidRPr="00AF04EA" w:rsidRDefault="00BF0ECA" w:rsidP="0054629A">
            <w:pPr>
              <w:spacing w:line="240" w:lineRule="atLeast"/>
              <w:jc w:val="center"/>
            </w:pPr>
          </w:p>
        </w:tc>
      </w:tr>
      <w:tr w:rsidR="00BF0ECA" w:rsidRPr="00AF04EA" w:rsidTr="0054629A">
        <w:tc>
          <w:tcPr>
            <w:tcW w:w="949" w:type="dxa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1</w:t>
            </w:r>
          </w:p>
        </w:tc>
        <w:tc>
          <w:tcPr>
            <w:tcW w:w="97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2</w:t>
            </w:r>
          </w:p>
        </w:tc>
        <w:tc>
          <w:tcPr>
            <w:tcW w:w="2547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3</w:t>
            </w:r>
          </w:p>
        </w:tc>
        <w:tc>
          <w:tcPr>
            <w:tcW w:w="2032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4</w:t>
            </w:r>
          </w:p>
        </w:tc>
        <w:tc>
          <w:tcPr>
            <w:tcW w:w="19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5</w:t>
            </w:r>
          </w:p>
        </w:tc>
        <w:tc>
          <w:tcPr>
            <w:tcW w:w="1813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6</w:t>
            </w:r>
          </w:p>
        </w:tc>
        <w:tc>
          <w:tcPr>
            <w:tcW w:w="1566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7</w:t>
            </w:r>
          </w:p>
        </w:tc>
        <w:tc>
          <w:tcPr>
            <w:tcW w:w="15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8</w:t>
            </w:r>
          </w:p>
        </w:tc>
        <w:tc>
          <w:tcPr>
            <w:tcW w:w="1603" w:type="dxa"/>
            <w:tcBorders>
              <w:right w:val="nil"/>
            </w:tcBorders>
          </w:tcPr>
          <w:p w:rsidR="00BF0ECA" w:rsidRPr="00AF04EA" w:rsidRDefault="00BF0ECA" w:rsidP="0054629A">
            <w:pPr>
              <w:spacing w:line="240" w:lineRule="exact"/>
              <w:jc w:val="center"/>
            </w:pPr>
            <w:r w:rsidRPr="00AF04EA">
              <w:t>9</w:t>
            </w:r>
          </w:p>
        </w:tc>
      </w:tr>
      <w:tr w:rsidR="00BF0ECA" w:rsidRPr="00AF04EA" w:rsidTr="0054629A">
        <w:tc>
          <w:tcPr>
            <w:tcW w:w="949" w:type="dxa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603" w:type="dxa"/>
            <w:tcBorders>
              <w:right w:val="nil"/>
            </w:tcBorders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</w:tr>
      <w:tr w:rsidR="00BF0ECA" w:rsidRPr="00AF04EA" w:rsidTr="0054629A">
        <w:tc>
          <w:tcPr>
            <w:tcW w:w="949" w:type="dxa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603" w:type="dxa"/>
            <w:tcBorders>
              <w:right w:val="nil"/>
            </w:tcBorders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</w:tr>
      <w:tr w:rsidR="00BF0ECA" w:rsidRPr="00AF04EA" w:rsidTr="0054629A">
        <w:tc>
          <w:tcPr>
            <w:tcW w:w="949" w:type="dxa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603" w:type="dxa"/>
            <w:tcBorders>
              <w:right w:val="nil"/>
            </w:tcBorders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</w:tr>
      <w:tr w:rsidR="00BF0ECA" w:rsidRPr="00AF04EA" w:rsidTr="0054629A">
        <w:tc>
          <w:tcPr>
            <w:tcW w:w="949" w:type="dxa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  <w:tc>
          <w:tcPr>
            <w:tcW w:w="1603" w:type="dxa"/>
            <w:tcBorders>
              <w:right w:val="nil"/>
            </w:tcBorders>
          </w:tcPr>
          <w:p w:rsidR="00BF0ECA" w:rsidRPr="00AF04EA" w:rsidRDefault="00BF0ECA" w:rsidP="0054629A">
            <w:pPr>
              <w:spacing w:line="240" w:lineRule="exact"/>
              <w:jc w:val="center"/>
            </w:pPr>
          </w:p>
        </w:tc>
      </w:tr>
    </w:tbl>
    <w:p w:rsidR="00BF0ECA" w:rsidRPr="00AF04EA" w:rsidRDefault="00BF0ECA" w:rsidP="00BF0ECA">
      <w:pPr>
        <w:spacing w:line="240" w:lineRule="atLeast"/>
      </w:pPr>
    </w:p>
    <w:p w:rsidR="00BF0ECA" w:rsidRPr="00AF04EA" w:rsidRDefault="00BF0ECA" w:rsidP="00BF0ECA">
      <w:pPr>
        <w:spacing w:line="240" w:lineRule="atLeast"/>
      </w:pPr>
    </w:p>
    <w:tbl>
      <w:tblPr>
        <w:tblW w:w="0" w:type="auto"/>
        <w:tblInd w:w="2" w:type="dxa"/>
        <w:tblLook w:val="01E0"/>
      </w:tblPr>
      <w:tblGrid>
        <w:gridCol w:w="10780"/>
      </w:tblGrid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jc w:val="center"/>
            </w:pPr>
          </w:p>
        </w:tc>
      </w:tr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ind w:left="592"/>
            </w:pPr>
            <w:r w:rsidRPr="00AF04EA">
              <w:t>В этом журнале пронумеровано и прошнуровано</w:t>
            </w:r>
          </w:p>
          <w:p w:rsidR="00BF0ECA" w:rsidRPr="00AF04EA" w:rsidRDefault="00BF0ECA" w:rsidP="0054629A">
            <w:pPr>
              <w:spacing w:line="120" w:lineRule="exact"/>
              <w:ind w:left="592"/>
            </w:pPr>
          </w:p>
          <w:p w:rsidR="00BF0ECA" w:rsidRPr="00AF04EA" w:rsidRDefault="00BF0ECA" w:rsidP="0054629A">
            <w:pPr>
              <w:ind w:left="592"/>
            </w:pPr>
            <w:r w:rsidRPr="00AF04EA">
              <w:t>(________) ____________________________ страниц.</w:t>
            </w:r>
          </w:p>
        </w:tc>
      </w:tr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spacing w:line="240" w:lineRule="exact"/>
              <w:ind w:left="1992" w:right="4652"/>
              <w:jc w:val="center"/>
            </w:pPr>
            <w:r w:rsidRPr="00AF04EA">
              <w:t>(прописью)</w:t>
            </w:r>
          </w:p>
        </w:tc>
      </w:tr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ind w:left="592"/>
            </w:pPr>
            <w:r w:rsidRPr="00AF04EA">
              <w:t>Должностное лицо ____________________  ___________  __________________</w:t>
            </w:r>
          </w:p>
        </w:tc>
      </w:tr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spacing w:line="240" w:lineRule="exact"/>
              <w:ind w:left="2972" w:right="452"/>
            </w:pPr>
            <w:r w:rsidRPr="00AF04EA">
              <w:t xml:space="preserve">                 (должность)                            (подпись)               (расшифровка подписи)</w:t>
            </w:r>
          </w:p>
        </w:tc>
      </w:tr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spacing w:line="240" w:lineRule="exact"/>
              <w:ind w:left="2972" w:right="452"/>
            </w:pPr>
          </w:p>
        </w:tc>
      </w:tr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ind w:left="3952" w:right="452"/>
            </w:pPr>
            <w:r w:rsidRPr="00AF04EA">
              <w:t>М.П.</w:t>
            </w:r>
          </w:p>
        </w:tc>
      </w:tr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ind w:left="2972" w:right="452"/>
            </w:pPr>
            <w:r w:rsidRPr="00AF04EA">
              <w:t>"____" ________________ 20___ г.</w:t>
            </w:r>
          </w:p>
        </w:tc>
      </w:tr>
      <w:tr w:rsidR="00BF0ECA" w:rsidRPr="00AF04EA" w:rsidTr="0054629A">
        <w:tc>
          <w:tcPr>
            <w:tcW w:w="10780" w:type="dxa"/>
          </w:tcPr>
          <w:p w:rsidR="00BF0ECA" w:rsidRPr="00AF04EA" w:rsidRDefault="00BF0ECA" w:rsidP="0054629A">
            <w:pPr>
              <w:ind w:left="2972" w:right="452"/>
            </w:pPr>
          </w:p>
        </w:tc>
      </w:tr>
    </w:tbl>
    <w:p w:rsidR="00BF0ECA" w:rsidRPr="00AF04EA" w:rsidRDefault="00BF0ECA" w:rsidP="00BF0ECA">
      <w:pPr>
        <w:jc w:val="center"/>
      </w:pPr>
    </w:p>
    <w:p w:rsidR="00BF0ECA" w:rsidRPr="00AF04EA" w:rsidRDefault="00BF0ECA" w:rsidP="00BF0ECA">
      <w:pPr>
        <w:spacing w:line="240" w:lineRule="atLeast"/>
      </w:pPr>
    </w:p>
    <w:p w:rsidR="00BF0ECA" w:rsidRPr="00AF04EA" w:rsidRDefault="00BF0ECA" w:rsidP="00BF0ECA">
      <w:pPr>
        <w:spacing w:line="240" w:lineRule="atLeast"/>
      </w:pPr>
      <w:r w:rsidRPr="00AF04EA">
        <w:t>_________________</w:t>
      </w:r>
    </w:p>
    <w:p w:rsidR="00BF0ECA" w:rsidRPr="00AF04EA" w:rsidRDefault="00BF0ECA" w:rsidP="00BF0ECA">
      <w:pPr>
        <w:spacing w:line="240" w:lineRule="atLeast"/>
      </w:pPr>
      <w:r w:rsidRPr="00AF04EA">
        <w:t>*   Графа 8 заполняется при наличии документов, подтверждающих стоимость подарка.</w:t>
      </w:r>
    </w:p>
    <w:p w:rsidR="00BF0ECA" w:rsidRPr="00AF04EA" w:rsidRDefault="00BF0ECA" w:rsidP="00BF0ECA">
      <w:pPr>
        <w:spacing w:line="240" w:lineRule="atLeast"/>
      </w:pPr>
      <w:r w:rsidRPr="00AF04EA">
        <w:t>** Графа 9 заполняется при принятии подарка на ответственное хранение.</w:t>
      </w:r>
    </w:p>
    <w:p w:rsidR="00BF0ECA" w:rsidRPr="00AF04EA" w:rsidRDefault="00BF0ECA" w:rsidP="00BF0ECA"/>
    <w:p w:rsidR="00BF0ECA" w:rsidRPr="00AF04EA" w:rsidRDefault="00BF0ECA" w:rsidP="00BF0ECA"/>
    <w:p w:rsidR="00BF0ECA" w:rsidRPr="00AF04EA" w:rsidRDefault="00BF0ECA" w:rsidP="00BF0ECA"/>
    <w:p w:rsidR="00BF0ECA" w:rsidRPr="00AF04EA" w:rsidRDefault="00BF0ECA" w:rsidP="00BF0ECA"/>
    <w:p w:rsidR="00BF0ECA" w:rsidRPr="00AF04EA" w:rsidRDefault="00BF0ECA" w:rsidP="00BF0ECA">
      <w:pPr>
        <w:rPr>
          <w:b/>
          <w:bCs/>
        </w:rPr>
      </w:pPr>
    </w:p>
    <w:p w:rsidR="00BF0ECA" w:rsidRPr="00AF04EA" w:rsidRDefault="00BF0ECA" w:rsidP="00BF0ECA">
      <w:pPr>
        <w:ind w:firstLine="700"/>
        <w:sectPr w:rsidR="00BF0ECA" w:rsidRPr="00AF04EA" w:rsidSect="00374363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134" w:right="567" w:bottom="1134" w:left="1134" w:header="720" w:footer="720" w:gutter="0"/>
          <w:paperSrc w:first="7" w:other="7"/>
          <w:cols w:space="720"/>
          <w:titlePg/>
          <w:docGrid w:linePitch="381"/>
        </w:sectPr>
      </w:pPr>
    </w:p>
    <w:p w:rsidR="00BF0ECA" w:rsidRPr="00AF04EA" w:rsidRDefault="00BF0ECA" w:rsidP="00BF0ECA">
      <w:pPr>
        <w:autoSpaceDE w:val="0"/>
        <w:autoSpaceDN w:val="0"/>
        <w:adjustRightInd w:val="0"/>
        <w:spacing w:line="240" w:lineRule="atLeast"/>
        <w:ind w:left="5760"/>
        <w:jc w:val="both"/>
      </w:pPr>
      <w:r>
        <w:lastRenderedPageBreak/>
        <w:t>Приложение № 3</w:t>
      </w:r>
    </w:p>
    <w:p w:rsidR="00BF0ECA" w:rsidRPr="00AF04EA" w:rsidRDefault="00BF0ECA" w:rsidP="00BF0ECA">
      <w:pPr>
        <w:autoSpaceDE w:val="0"/>
        <w:autoSpaceDN w:val="0"/>
        <w:adjustRightInd w:val="0"/>
        <w:spacing w:line="240" w:lineRule="atLeast"/>
        <w:ind w:left="5760"/>
        <w:jc w:val="both"/>
      </w:pPr>
      <w:r>
        <w:t>к П</w:t>
      </w:r>
      <w:r w:rsidRPr="00AF04EA">
        <w:t xml:space="preserve">оложению </w:t>
      </w:r>
      <w:r w:rsidRPr="00D96CA3">
        <w:t xml:space="preserve">о  сообщении лицами, </w:t>
      </w:r>
      <w:r w:rsidRPr="00C011B9">
        <w:t xml:space="preserve">замещающими муниципальные должности, муниципальными служащими, работниками органов местного самоуправления и учреждений </w:t>
      </w:r>
      <w:r>
        <w:t>муниципального образования «Город Кедровый»</w:t>
      </w:r>
      <w:r w:rsidRPr="00D96CA3">
        <w:t xml:space="preserve">, о получении ими подарка в связи с их должностным положением или в связи с исполнением ими служебных </w:t>
      </w:r>
      <w:r>
        <w:t xml:space="preserve"> (должностных)</w:t>
      </w:r>
      <w:r w:rsidRPr="00D96CA3">
        <w:t xml:space="preserve"> обязанностей, его сдаче и оценке, реализации (выкупе) и зачислении средств, вырученных от его реализации</w:t>
      </w:r>
      <w:r>
        <w:t xml:space="preserve"> </w:t>
      </w:r>
    </w:p>
    <w:p w:rsidR="00BF0ECA" w:rsidRPr="00AF04EA" w:rsidRDefault="00BF0ECA" w:rsidP="00BF0ECA">
      <w:pPr>
        <w:autoSpaceDE w:val="0"/>
        <w:autoSpaceDN w:val="0"/>
        <w:adjustRightInd w:val="0"/>
        <w:jc w:val="right"/>
      </w:pP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b/>
          <w:bCs/>
          <w:sz w:val="24"/>
          <w:szCs w:val="24"/>
        </w:rPr>
        <w:t>Акт приема-передачи подарка №</w:t>
      </w:r>
      <w:r w:rsidRPr="00AF04EA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BF0ECA" w:rsidRPr="00AF04EA" w:rsidRDefault="00BF0ECA" w:rsidP="00BF0ECA">
      <w:pPr>
        <w:pStyle w:val="ConsPlusNonformat"/>
        <w:widowControl/>
        <w:spacing w:line="1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59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</w:tblGrid>
      <w:tr w:rsidR="00BF0ECA" w:rsidRPr="00AF04EA" w:rsidTr="0054629A">
        <w:trPr>
          <w:trHeight w:val="258"/>
        </w:trPr>
        <w:tc>
          <w:tcPr>
            <w:tcW w:w="900" w:type="dxa"/>
          </w:tcPr>
          <w:p w:rsidR="00BF0ECA" w:rsidRPr="00AF04EA" w:rsidRDefault="00BF0ECA" w:rsidP="005462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0ECA" w:rsidRPr="00AF04EA" w:rsidTr="0054629A">
        <w:trPr>
          <w:trHeight w:val="279"/>
        </w:trPr>
        <w:tc>
          <w:tcPr>
            <w:tcW w:w="900" w:type="dxa"/>
          </w:tcPr>
          <w:p w:rsidR="00BF0ECA" w:rsidRPr="00AF04EA" w:rsidRDefault="00BF0ECA" w:rsidP="005462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CA" w:rsidRPr="00AF04EA" w:rsidTr="0054629A">
        <w:trPr>
          <w:trHeight w:val="279"/>
        </w:trPr>
        <w:tc>
          <w:tcPr>
            <w:tcW w:w="900" w:type="dxa"/>
          </w:tcPr>
          <w:p w:rsidR="00BF0ECA" w:rsidRPr="00AF04EA" w:rsidRDefault="00BF0ECA" w:rsidP="005462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CA" w:rsidRPr="00AF04EA" w:rsidTr="0054629A">
        <w:trPr>
          <w:trHeight w:val="567"/>
        </w:trPr>
        <w:tc>
          <w:tcPr>
            <w:tcW w:w="900" w:type="dxa"/>
          </w:tcPr>
          <w:p w:rsidR="00BF0ECA" w:rsidRPr="00AF04EA" w:rsidRDefault="00BF0ECA" w:rsidP="005462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CA" w:rsidRPr="00AF04EA" w:rsidTr="0054629A">
        <w:trPr>
          <w:trHeight w:val="299"/>
        </w:trPr>
        <w:tc>
          <w:tcPr>
            <w:tcW w:w="900" w:type="dxa"/>
          </w:tcPr>
          <w:p w:rsidR="00BF0ECA" w:rsidRPr="00AF04EA" w:rsidRDefault="00BF0ECA" w:rsidP="005462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ECA" w:rsidRPr="00AF04EA" w:rsidRDefault="00BF0ECA" w:rsidP="00BF0EC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Форма по КФД</w:t>
      </w:r>
    </w:p>
    <w:p w:rsidR="00BF0ECA" w:rsidRPr="00AF04EA" w:rsidRDefault="00BF0ECA" w:rsidP="00BF0EC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"__" ____________ 20__ г.            Дата</w:t>
      </w:r>
    </w:p>
    <w:p w:rsidR="00BF0ECA" w:rsidRPr="00AF04EA" w:rsidRDefault="00BF0ECA" w:rsidP="00BF0EC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</w:t>
      </w:r>
      <w:r w:rsidRPr="00AF04EA">
        <w:rPr>
          <w:rFonts w:ascii="Times New Roman" w:hAnsi="Times New Roman" w:cs="Times New Roman"/>
          <w:sz w:val="24"/>
          <w:szCs w:val="24"/>
        </w:rPr>
        <w:t xml:space="preserve"> органа по ОКПО </w:t>
      </w: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Материально ответственное лицо _________________________________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 __________________________________________________________________</w:t>
      </w: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BF0ECA" w:rsidRPr="00AF04EA" w:rsidRDefault="00BF0ECA" w:rsidP="00BF0ECA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сдал (принял)  ______________________________________________________</w:t>
      </w:r>
    </w:p>
    <w:p w:rsidR="00BF0ECA" w:rsidRPr="00AF04EA" w:rsidRDefault="00BF0ECA" w:rsidP="00BF0ECA">
      <w:pPr>
        <w:pStyle w:val="ConsPlusNonformat"/>
        <w:widowControl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(ф.и.о. ответственного лица, занимаемая должность)</w:t>
      </w: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принял (передал) подарок: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2947"/>
        <w:gridCol w:w="2192"/>
        <w:gridCol w:w="2192"/>
      </w:tblGrid>
      <w:tr w:rsidR="00BF0ECA" w:rsidRPr="00AF04EA" w:rsidTr="0054629A">
        <w:tc>
          <w:tcPr>
            <w:tcW w:w="2700" w:type="dxa"/>
            <w:tcBorders>
              <w:left w:val="nil"/>
            </w:tcBorders>
            <w:vAlign w:val="center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jc w:val="center"/>
            </w:pPr>
            <w:r w:rsidRPr="00AF04EA">
              <w:t>Наименование подарка</w:t>
            </w:r>
          </w:p>
        </w:tc>
        <w:tc>
          <w:tcPr>
            <w:tcW w:w="2574" w:type="dxa"/>
            <w:vAlign w:val="center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jc w:val="center"/>
            </w:pPr>
            <w:r w:rsidRPr="00AF04EA">
              <w:t>Характеристика подарка, его описание</w:t>
            </w:r>
          </w:p>
        </w:tc>
        <w:tc>
          <w:tcPr>
            <w:tcW w:w="1914" w:type="dxa"/>
            <w:vAlign w:val="center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jc w:val="center"/>
            </w:pPr>
            <w:r w:rsidRPr="00AF04EA">
              <w:t>Количество предметов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04EA">
              <w:t>Стоимость в рублях</w:t>
            </w:r>
            <w:r w:rsidRPr="00AF04EA">
              <w:rPr>
                <w:lang w:val="en-US"/>
              </w:rPr>
              <w:t>*</w:t>
            </w:r>
          </w:p>
        </w:tc>
      </w:tr>
      <w:tr w:rsidR="00BF0ECA" w:rsidRPr="00AF04EA" w:rsidTr="0054629A">
        <w:tc>
          <w:tcPr>
            <w:tcW w:w="2700" w:type="dxa"/>
            <w:tcBorders>
              <w:lef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</w:pPr>
          </w:p>
        </w:tc>
        <w:tc>
          <w:tcPr>
            <w:tcW w:w="2574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  <w:tcBorders>
              <w:right w:val="nil"/>
            </w:tcBorders>
          </w:tcPr>
          <w:p w:rsidR="00BF0ECA" w:rsidRPr="00AF04EA" w:rsidRDefault="00BF0ECA" w:rsidP="0054629A">
            <w:pPr>
              <w:autoSpaceDE w:val="0"/>
              <w:autoSpaceDN w:val="0"/>
              <w:adjustRightInd w:val="0"/>
            </w:pPr>
          </w:p>
        </w:tc>
      </w:tr>
    </w:tbl>
    <w:p w:rsidR="00BF0ECA" w:rsidRPr="00AF04EA" w:rsidRDefault="00BF0ECA" w:rsidP="00BF0ECA">
      <w:pPr>
        <w:autoSpaceDE w:val="0"/>
        <w:autoSpaceDN w:val="0"/>
        <w:adjustRightInd w:val="0"/>
        <w:ind w:firstLine="540"/>
      </w:pP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Принял (передал)                                           Сдал (принял)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________  ____________________           _________  _____________________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  (подпись)  (расшифровка подписи)                      (подпись)       (расшифровка подписи)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Принято к учету _____________________________________________________</w:t>
      </w:r>
    </w:p>
    <w:p w:rsidR="00BF0ECA" w:rsidRPr="00AF04EA" w:rsidRDefault="00BF0ECA" w:rsidP="00BF0E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04EA">
        <w:rPr>
          <w:rFonts w:ascii="Times New Roman" w:hAnsi="Times New Roman" w:cs="Times New Roman"/>
          <w:sz w:val="24"/>
          <w:szCs w:val="24"/>
        </w:rPr>
        <w:t xml:space="preserve">(наименование структурного </w:t>
      </w:r>
      <w:r>
        <w:rPr>
          <w:rFonts w:ascii="Times New Roman" w:hAnsi="Times New Roman" w:cs="Times New Roman"/>
          <w:sz w:val="24"/>
          <w:szCs w:val="24"/>
        </w:rPr>
        <w:t>подразделения муниципального органа)</w:t>
      </w:r>
    </w:p>
    <w:p w:rsidR="00BF0ECA" w:rsidRPr="00AF04EA" w:rsidRDefault="00BF0ECA" w:rsidP="00BF0ECA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Исполнитель ________   ___________________     "__" ____________ 20__ г.</w:t>
      </w:r>
    </w:p>
    <w:p w:rsidR="00BF0ECA" w:rsidRPr="00AF04EA" w:rsidRDefault="00BF0ECA" w:rsidP="00BF0ECA">
      <w:r w:rsidRPr="00AF04EA">
        <w:t xml:space="preserve">                         (подпись)   (расшифровка подписи)</w:t>
      </w:r>
    </w:p>
    <w:p w:rsidR="00BF0ECA" w:rsidRPr="00AF04EA" w:rsidRDefault="00BF0ECA" w:rsidP="00BF0ECA">
      <w:pPr>
        <w:jc w:val="center"/>
      </w:pP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>_____________</w:t>
      </w:r>
    </w:p>
    <w:p w:rsidR="00BF0ECA" w:rsidRPr="00AF04EA" w:rsidRDefault="00BF0ECA" w:rsidP="00BF0ECA">
      <w:pPr>
        <w:autoSpaceDE w:val="0"/>
        <w:autoSpaceDN w:val="0"/>
        <w:adjustRightInd w:val="0"/>
      </w:pPr>
      <w:r w:rsidRPr="00AF04EA">
        <w:t>* Заполняется при наличии документов, подтверждающих стоимость предметов.</w:t>
      </w:r>
    </w:p>
    <w:p w:rsidR="00BF0ECA" w:rsidRDefault="00BF0ECA" w:rsidP="00BF0ECA">
      <w:pPr>
        <w:tabs>
          <w:tab w:val="left" w:pos="6720"/>
        </w:tabs>
        <w:autoSpaceDE w:val="0"/>
        <w:autoSpaceDN w:val="0"/>
        <w:adjustRightInd w:val="0"/>
        <w:outlineLvl w:val="1"/>
      </w:pPr>
    </w:p>
    <w:p w:rsidR="00BF0ECA" w:rsidRDefault="00BF0ECA" w:rsidP="00BF0ECA">
      <w:pPr>
        <w:tabs>
          <w:tab w:val="left" w:pos="6720"/>
        </w:tabs>
        <w:autoSpaceDE w:val="0"/>
        <w:autoSpaceDN w:val="0"/>
        <w:adjustRightInd w:val="0"/>
        <w:outlineLvl w:val="1"/>
      </w:pPr>
    </w:p>
    <w:p w:rsidR="00BF0ECA" w:rsidRDefault="00BF0ECA" w:rsidP="00BF0ECA">
      <w:pPr>
        <w:tabs>
          <w:tab w:val="left" w:pos="6720"/>
        </w:tabs>
        <w:autoSpaceDE w:val="0"/>
        <w:autoSpaceDN w:val="0"/>
        <w:adjustRightInd w:val="0"/>
        <w:outlineLvl w:val="1"/>
      </w:pPr>
    </w:p>
    <w:p w:rsidR="00BF0ECA" w:rsidRDefault="00BF0ECA" w:rsidP="00BF0ECA">
      <w:pPr>
        <w:tabs>
          <w:tab w:val="left" w:pos="6720"/>
        </w:tabs>
        <w:autoSpaceDE w:val="0"/>
        <w:autoSpaceDN w:val="0"/>
        <w:adjustRightInd w:val="0"/>
        <w:outlineLvl w:val="1"/>
      </w:pPr>
    </w:p>
    <w:p w:rsidR="00BF0ECA" w:rsidRDefault="00BF0ECA" w:rsidP="00BF0ECA">
      <w:pPr>
        <w:tabs>
          <w:tab w:val="left" w:pos="6720"/>
        </w:tabs>
        <w:autoSpaceDE w:val="0"/>
        <w:autoSpaceDN w:val="0"/>
        <w:adjustRightInd w:val="0"/>
        <w:outlineLvl w:val="1"/>
      </w:pPr>
    </w:p>
    <w:p w:rsidR="00BF0ECA" w:rsidRDefault="00BF0ECA" w:rsidP="00BF0ECA">
      <w:pPr>
        <w:tabs>
          <w:tab w:val="left" w:pos="6720"/>
        </w:tabs>
        <w:autoSpaceDE w:val="0"/>
        <w:autoSpaceDN w:val="0"/>
        <w:adjustRightInd w:val="0"/>
        <w:outlineLvl w:val="1"/>
      </w:pPr>
    </w:p>
    <w:p w:rsidR="00BF0ECA" w:rsidRDefault="00BF0ECA" w:rsidP="00BF0ECA">
      <w:pPr>
        <w:tabs>
          <w:tab w:val="left" w:pos="6720"/>
        </w:tabs>
        <w:autoSpaceDE w:val="0"/>
        <w:autoSpaceDN w:val="0"/>
        <w:adjustRightInd w:val="0"/>
        <w:outlineLvl w:val="1"/>
      </w:pPr>
    </w:p>
    <w:p w:rsidR="00BF0ECA" w:rsidRPr="00AF04EA" w:rsidRDefault="00BF0ECA" w:rsidP="00BF0ECA">
      <w:pPr>
        <w:tabs>
          <w:tab w:val="left" w:pos="6720"/>
        </w:tabs>
        <w:autoSpaceDE w:val="0"/>
        <w:autoSpaceDN w:val="0"/>
        <w:adjustRightInd w:val="0"/>
        <w:outlineLvl w:val="1"/>
      </w:pPr>
    </w:p>
    <w:p w:rsidR="00BF0ECA" w:rsidRPr="00AF04EA" w:rsidRDefault="00BF0ECA" w:rsidP="00BF0ECA">
      <w:pPr>
        <w:autoSpaceDE w:val="0"/>
        <w:autoSpaceDN w:val="0"/>
        <w:adjustRightInd w:val="0"/>
        <w:spacing w:line="240" w:lineRule="atLeast"/>
        <w:ind w:left="5760"/>
        <w:jc w:val="both"/>
      </w:pPr>
      <w:r>
        <w:t>Приложение № 4</w:t>
      </w:r>
    </w:p>
    <w:p w:rsidR="00BF0ECA" w:rsidRPr="00AF04EA" w:rsidRDefault="00BF0ECA" w:rsidP="00BF0ECA">
      <w:pPr>
        <w:autoSpaceDE w:val="0"/>
        <w:autoSpaceDN w:val="0"/>
        <w:adjustRightInd w:val="0"/>
        <w:spacing w:line="240" w:lineRule="atLeast"/>
        <w:ind w:left="5760"/>
        <w:jc w:val="both"/>
      </w:pPr>
      <w:r>
        <w:t>к П</w:t>
      </w:r>
      <w:r w:rsidRPr="00AF04EA">
        <w:t xml:space="preserve">оложению </w:t>
      </w:r>
      <w:r w:rsidRPr="00D96CA3">
        <w:t xml:space="preserve">о  сообщении лицами, </w:t>
      </w:r>
      <w:r w:rsidRPr="00C011B9">
        <w:t xml:space="preserve">замещающими муниципальные должности, муниципальными служащими, работниками органов местного самоуправления и учреждений </w:t>
      </w:r>
      <w:r>
        <w:t>муниципального образования «Город Кедровый»</w:t>
      </w:r>
      <w:r w:rsidRPr="00D96CA3">
        <w:t xml:space="preserve">, о получении ими подарка в связи с их должностным положением или в связи с исполнением ими служебных </w:t>
      </w:r>
      <w:r>
        <w:t>(должностных)</w:t>
      </w:r>
      <w:r w:rsidRPr="00D96CA3">
        <w:t xml:space="preserve"> обязанностей, его сдаче и оценке, реализации (выкупе) и зачислении средств, вырученных от его реализации</w:t>
      </w:r>
      <w:r>
        <w:t xml:space="preserve"> </w:t>
      </w:r>
    </w:p>
    <w:p w:rsidR="00BF0ECA" w:rsidRPr="00AF04EA" w:rsidRDefault="00BF0ECA" w:rsidP="00BF0ECA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4EA">
        <w:rPr>
          <w:rFonts w:ascii="Times New Roman" w:hAnsi="Times New Roman" w:cs="Times New Roman"/>
          <w:b/>
          <w:bCs/>
          <w:sz w:val="24"/>
          <w:szCs w:val="24"/>
        </w:rPr>
        <w:t>Инвентаризационная карточка № ____</w:t>
      </w: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Наименование подарка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Вид подарка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Дата и номер акта приема-передачи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Сдал (ф.и.о., должность)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Принял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Прилагаемые документ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4EA">
        <w:rPr>
          <w:rFonts w:ascii="Times New Roman" w:hAnsi="Times New Roman" w:cs="Times New Roman"/>
          <w:sz w:val="24"/>
          <w:szCs w:val="24"/>
        </w:rPr>
        <w:t xml:space="preserve">1.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ind w:left="2760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2.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>
      <w:pPr>
        <w:pStyle w:val="ConsPlusNonformat"/>
        <w:widowControl/>
        <w:tabs>
          <w:tab w:val="right" w:pos="9072"/>
        </w:tabs>
        <w:spacing w:line="360" w:lineRule="atLeast"/>
        <w:ind w:left="2760"/>
        <w:jc w:val="both"/>
        <w:rPr>
          <w:rFonts w:ascii="Times New Roman" w:hAnsi="Times New Roman" w:cs="Times New Roman"/>
          <w:sz w:val="24"/>
          <w:szCs w:val="24"/>
        </w:rPr>
      </w:pPr>
      <w:r w:rsidRPr="00AF04EA">
        <w:rPr>
          <w:rFonts w:ascii="Times New Roman" w:hAnsi="Times New Roman" w:cs="Times New Roman"/>
          <w:sz w:val="24"/>
          <w:szCs w:val="24"/>
        </w:rPr>
        <w:t xml:space="preserve">3. </w:t>
      </w:r>
      <w:r w:rsidRPr="00AF04E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0ECA" w:rsidRPr="00AF04EA" w:rsidRDefault="00BF0ECA" w:rsidP="00BF0ECA"/>
    <w:p w:rsidR="00BF0ECA" w:rsidRDefault="00BF0ECA" w:rsidP="00B627A8">
      <w:pPr>
        <w:jc w:val="both"/>
      </w:pPr>
    </w:p>
    <w:sectPr w:rsidR="00BF0ECA" w:rsidSect="00CD34E2">
      <w:footerReference w:type="default" r:id="rId15"/>
      <w:pgSz w:w="11907" w:h="16840" w:code="9"/>
      <w:pgMar w:top="1134" w:right="567" w:bottom="1134" w:left="1134" w:header="720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83" w:rsidRDefault="009F3A83" w:rsidP="00626519">
      <w:r>
        <w:separator/>
      </w:r>
    </w:p>
  </w:endnote>
  <w:endnote w:type="continuationSeparator" w:id="0">
    <w:p w:rsidR="009F3A83" w:rsidRDefault="009F3A83" w:rsidP="0062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CA" w:rsidRPr="005479A2" w:rsidRDefault="00BF0ECA">
    <w:pPr>
      <w:pStyle w:val="a9"/>
      <w:tabs>
        <w:tab w:val="center" w:pos="4820"/>
        <w:tab w:val="right" w:pos="9072"/>
      </w:tabs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CA" w:rsidRPr="00643D1B" w:rsidRDefault="00BF0ECA">
    <w:pPr>
      <w:pStyle w:val="a9"/>
      <w:tabs>
        <w:tab w:val="center" w:pos="4820"/>
        <w:tab w:val="right" w:pos="9072"/>
      </w:tabs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CA" w:rsidRPr="00594386" w:rsidRDefault="00BF0ECA">
    <w:pPr>
      <w:pStyle w:val="a9"/>
      <w:tabs>
        <w:tab w:val="center" w:pos="4820"/>
        <w:tab w:val="right" w:pos="9072"/>
      </w:tabs>
      <w:rPr>
        <w:rFonts w:ascii="Times New Roman" w:hAnsi="Times New Roman" w:cs="Times New Roman"/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8E" w:rsidRDefault="007440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83" w:rsidRDefault="009F3A83" w:rsidP="00626519">
      <w:r>
        <w:separator/>
      </w:r>
    </w:p>
  </w:footnote>
  <w:footnote w:type="continuationSeparator" w:id="0">
    <w:p w:rsidR="009F3A83" w:rsidRDefault="009F3A83" w:rsidP="00626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CA" w:rsidRDefault="00BF0E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CA" w:rsidRPr="001B7B14" w:rsidRDefault="00BF0ECA" w:rsidP="001B7B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CA" w:rsidRDefault="00BF0ECA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6F53"/>
    <w:multiLevelType w:val="multilevel"/>
    <w:tmpl w:val="42CE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6A7CF5"/>
    <w:multiLevelType w:val="hybridMultilevel"/>
    <w:tmpl w:val="D2F22AFA"/>
    <w:lvl w:ilvl="0" w:tplc="394A4B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9CE5222"/>
    <w:multiLevelType w:val="hybridMultilevel"/>
    <w:tmpl w:val="D2F22AFA"/>
    <w:lvl w:ilvl="0" w:tplc="394A4B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620"/>
    <w:rsid w:val="00000978"/>
    <w:rsid w:val="00001F26"/>
    <w:rsid w:val="00032D15"/>
    <w:rsid w:val="000638DF"/>
    <w:rsid w:val="000D178F"/>
    <w:rsid w:val="000F26C9"/>
    <w:rsid w:val="00100CF0"/>
    <w:rsid w:val="00101FCE"/>
    <w:rsid w:val="001028E8"/>
    <w:rsid w:val="00102973"/>
    <w:rsid w:val="00144ED9"/>
    <w:rsid w:val="00175C68"/>
    <w:rsid w:val="00197B45"/>
    <w:rsid w:val="001A37B0"/>
    <w:rsid w:val="001B5932"/>
    <w:rsid w:val="001B7B14"/>
    <w:rsid w:val="001C3C84"/>
    <w:rsid w:val="001E0B2E"/>
    <w:rsid w:val="0021369A"/>
    <w:rsid w:val="0021436F"/>
    <w:rsid w:val="00244C7F"/>
    <w:rsid w:val="00251621"/>
    <w:rsid w:val="00273159"/>
    <w:rsid w:val="00286561"/>
    <w:rsid w:val="0029530D"/>
    <w:rsid w:val="002E5BFE"/>
    <w:rsid w:val="00303623"/>
    <w:rsid w:val="00322AF5"/>
    <w:rsid w:val="00324254"/>
    <w:rsid w:val="00337A6B"/>
    <w:rsid w:val="00346C97"/>
    <w:rsid w:val="003561DC"/>
    <w:rsid w:val="00364BF8"/>
    <w:rsid w:val="00374363"/>
    <w:rsid w:val="0037678C"/>
    <w:rsid w:val="0037689E"/>
    <w:rsid w:val="003B6534"/>
    <w:rsid w:val="003C6E02"/>
    <w:rsid w:val="003C7A71"/>
    <w:rsid w:val="003D3D74"/>
    <w:rsid w:val="004203C6"/>
    <w:rsid w:val="00472B9F"/>
    <w:rsid w:val="004732F5"/>
    <w:rsid w:val="004A2701"/>
    <w:rsid w:val="004D6CD2"/>
    <w:rsid w:val="00520D52"/>
    <w:rsid w:val="00534953"/>
    <w:rsid w:val="00535DF8"/>
    <w:rsid w:val="005479A2"/>
    <w:rsid w:val="00551941"/>
    <w:rsid w:val="00594386"/>
    <w:rsid w:val="005B763D"/>
    <w:rsid w:val="005D0E7B"/>
    <w:rsid w:val="005D3620"/>
    <w:rsid w:val="00614328"/>
    <w:rsid w:val="00626519"/>
    <w:rsid w:val="00643D1B"/>
    <w:rsid w:val="00671382"/>
    <w:rsid w:val="006F0810"/>
    <w:rsid w:val="00701D16"/>
    <w:rsid w:val="00721526"/>
    <w:rsid w:val="00741FFB"/>
    <w:rsid w:val="0074408E"/>
    <w:rsid w:val="007453ED"/>
    <w:rsid w:val="007643B6"/>
    <w:rsid w:val="007816F0"/>
    <w:rsid w:val="007C2A28"/>
    <w:rsid w:val="00835B22"/>
    <w:rsid w:val="00857C19"/>
    <w:rsid w:val="00860801"/>
    <w:rsid w:val="008659C5"/>
    <w:rsid w:val="0089036C"/>
    <w:rsid w:val="008B0174"/>
    <w:rsid w:val="008C5EC2"/>
    <w:rsid w:val="008F7912"/>
    <w:rsid w:val="00944E02"/>
    <w:rsid w:val="0095674A"/>
    <w:rsid w:val="00967228"/>
    <w:rsid w:val="009F39AE"/>
    <w:rsid w:val="009F3A83"/>
    <w:rsid w:val="00A07681"/>
    <w:rsid w:val="00A26796"/>
    <w:rsid w:val="00A268F8"/>
    <w:rsid w:val="00A321C7"/>
    <w:rsid w:val="00A50EC9"/>
    <w:rsid w:val="00A658F2"/>
    <w:rsid w:val="00A77D97"/>
    <w:rsid w:val="00AA4562"/>
    <w:rsid w:val="00AB171D"/>
    <w:rsid w:val="00AE5118"/>
    <w:rsid w:val="00AF04EA"/>
    <w:rsid w:val="00AF4117"/>
    <w:rsid w:val="00B15582"/>
    <w:rsid w:val="00B354C4"/>
    <w:rsid w:val="00B41499"/>
    <w:rsid w:val="00B57CAA"/>
    <w:rsid w:val="00B600C2"/>
    <w:rsid w:val="00B627A8"/>
    <w:rsid w:val="00B9339E"/>
    <w:rsid w:val="00BF0ECA"/>
    <w:rsid w:val="00C011B9"/>
    <w:rsid w:val="00C13AD9"/>
    <w:rsid w:val="00C24A02"/>
    <w:rsid w:val="00C26AFC"/>
    <w:rsid w:val="00C52AA6"/>
    <w:rsid w:val="00CD34E2"/>
    <w:rsid w:val="00D01798"/>
    <w:rsid w:val="00D40217"/>
    <w:rsid w:val="00D647B5"/>
    <w:rsid w:val="00D65B0E"/>
    <w:rsid w:val="00D7148C"/>
    <w:rsid w:val="00D838E0"/>
    <w:rsid w:val="00D96CA3"/>
    <w:rsid w:val="00DB1D4A"/>
    <w:rsid w:val="00DE2450"/>
    <w:rsid w:val="00DF56FF"/>
    <w:rsid w:val="00DF57F4"/>
    <w:rsid w:val="00E045AF"/>
    <w:rsid w:val="00E251DF"/>
    <w:rsid w:val="00E37FF1"/>
    <w:rsid w:val="00EA69BE"/>
    <w:rsid w:val="00EB1DD2"/>
    <w:rsid w:val="00EB7038"/>
    <w:rsid w:val="00EF5FB3"/>
    <w:rsid w:val="00F200A6"/>
    <w:rsid w:val="00F35FC7"/>
    <w:rsid w:val="00F651AF"/>
    <w:rsid w:val="00F860D6"/>
    <w:rsid w:val="00FA5B52"/>
    <w:rsid w:val="00FC08F7"/>
    <w:rsid w:val="00FC502A"/>
    <w:rsid w:val="00FC576F"/>
    <w:rsid w:val="00FF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6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51941"/>
    <w:pPr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51941"/>
    <w:rPr>
      <w:rFonts w:ascii="Times New Roman" w:hAnsi="Times New Roman" w:cs="Times New Roman"/>
      <w:b/>
      <w:bCs/>
      <w:sz w:val="30"/>
      <w:szCs w:val="30"/>
      <w:lang w:eastAsia="ru-RU"/>
    </w:rPr>
  </w:style>
  <w:style w:type="paragraph" w:customStyle="1" w:styleId="ConsPlusNonformat">
    <w:name w:val="ConsPlusNonformat"/>
    <w:uiPriority w:val="99"/>
    <w:rsid w:val="005D3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5D36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A37B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017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rsid w:val="00551941"/>
    <w:pPr>
      <w:spacing w:after="360"/>
    </w:pPr>
  </w:style>
  <w:style w:type="paragraph" w:styleId="a7">
    <w:name w:val="header"/>
    <w:basedOn w:val="a"/>
    <w:link w:val="a8"/>
    <w:uiPriority w:val="99"/>
    <w:semiHidden/>
    <w:rsid w:val="0062651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6519"/>
    <w:rPr>
      <w:rFonts w:cs="Times New Roman"/>
    </w:rPr>
  </w:style>
  <w:style w:type="paragraph" w:styleId="a9">
    <w:name w:val="footer"/>
    <w:basedOn w:val="a"/>
    <w:link w:val="aa"/>
    <w:uiPriority w:val="99"/>
    <w:rsid w:val="0062651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26519"/>
    <w:rPr>
      <w:rFonts w:cs="Times New Roman"/>
    </w:rPr>
  </w:style>
  <w:style w:type="paragraph" w:styleId="ab">
    <w:name w:val="Title"/>
    <w:basedOn w:val="a"/>
    <w:link w:val="ac"/>
    <w:uiPriority w:val="99"/>
    <w:qFormat/>
    <w:rsid w:val="0021436F"/>
    <w:pPr>
      <w:tabs>
        <w:tab w:val="left" w:pos="0"/>
      </w:tabs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21436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214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143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1436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96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23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D1D1D2"/>
            <w:bottom w:val="none" w:sz="0" w:space="0" w:color="auto"/>
            <w:right w:val="single" w:sz="8" w:space="0" w:color="D1D1D2"/>
          </w:divBdr>
          <w:divsChild>
            <w:div w:id="658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82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AC2A-EF9D-4873-8508-D6C8F3E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Пользователь</cp:lastModifiedBy>
  <cp:revision>36</cp:revision>
  <cp:lastPrinted>2014-02-12T02:48:00Z</cp:lastPrinted>
  <dcterms:created xsi:type="dcterms:W3CDTF">2013-08-19T10:08:00Z</dcterms:created>
  <dcterms:modified xsi:type="dcterms:W3CDTF">2014-02-28T02:43:00Z</dcterms:modified>
</cp:coreProperties>
</file>